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381273B2" w:rsidR="00D65EE0" w:rsidRPr="00F037B8" w:rsidRDefault="000F5C9F" w:rsidP="00315D80">
      <w:pPr>
        <w:spacing w:after="0" w:line="240" w:lineRule="auto"/>
        <w:ind w:firstLine="708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63</w:t>
      </w:r>
      <w:r w:rsidR="00D65EE0" w:rsidRPr="00F037B8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402"/>
        <w:gridCol w:w="1134"/>
        <w:gridCol w:w="3232"/>
      </w:tblGrid>
      <w:tr w:rsidR="00F037B8" w:rsidRPr="00F037B8" w14:paraId="1828D4B5" w14:textId="77777777" w:rsidTr="00CE07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1D00B54C" w:rsidR="00D65EE0" w:rsidRPr="00F037B8" w:rsidRDefault="000F5C9F" w:rsidP="000F5C9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4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setembr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CE073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89FBE98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EE335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63E7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A92562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392"/>
        <w:gridCol w:w="4352"/>
      </w:tblGrid>
      <w:tr w:rsidR="000F5C9F" w:rsidRPr="00F037B8" w14:paraId="509C12BC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0F5C9F" w:rsidRPr="00F037B8" w:rsidRDefault="000F5C9F" w:rsidP="000F5C9F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392" w:type="dxa"/>
          </w:tcPr>
          <w:p w14:paraId="20298E5E" w14:textId="299CEC87" w:rsidR="000F5C9F" w:rsidRPr="00F037B8" w:rsidRDefault="000F5C9F" w:rsidP="000F5C9F">
            <w:pPr>
              <w:rPr>
                <w:rFonts w:eastAsia="MS Mincho" w:cstheme="minorHAnsi"/>
                <w:sz w:val="22"/>
                <w:szCs w:val="22"/>
              </w:rPr>
            </w:pPr>
            <w:r w:rsidRPr="00F0342B">
              <w:rPr>
                <w:sz w:val="22"/>
              </w:rPr>
              <w:t>Carlos Eduardo Mesquita Pedone</w:t>
            </w:r>
          </w:p>
        </w:tc>
        <w:tc>
          <w:tcPr>
            <w:tcW w:w="4352" w:type="dxa"/>
          </w:tcPr>
          <w:p w14:paraId="75476FE1" w14:textId="780CB1BF" w:rsidR="000F5C9F" w:rsidRPr="00F037B8" w:rsidRDefault="000F5C9F" w:rsidP="000F5C9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614E2D" w:rsidRPr="00F037B8" w14:paraId="665F5E55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6033764" w14:textId="77777777" w:rsidR="00614E2D" w:rsidRPr="00F037B8" w:rsidRDefault="00614E2D" w:rsidP="00614E2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4470BD04" w14:textId="654494A8" w:rsidR="00614E2D" w:rsidRPr="00F0342B" w:rsidRDefault="000F5C9F" w:rsidP="00614E2D">
            <w:pPr>
              <w:rPr>
                <w:sz w:val="22"/>
              </w:rPr>
            </w:pPr>
            <w:r w:rsidRPr="00C33836">
              <w:rPr>
                <w:rFonts w:eastAsia="MS Mincho" w:cstheme="minorHAnsi"/>
                <w:sz w:val="22"/>
                <w:szCs w:val="22"/>
              </w:rPr>
              <w:t>Débora Francele Rodrigues da Silva</w:t>
            </w:r>
          </w:p>
        </w:tc>
        <w:tc>
          <w:tcPr>
            <w:tcW w:w="4352" w:type="dxa"/>
          </w:tcPr>
          <w:p w14:paraId="34100A14" w14:textId="0024927A" w:rsidR="00614E2D" w:rsidRDefault="000F5C9F" w:rsidP="00614E2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614E2D" w:rsidRPr="00F037B8" w14:paraId="70AADD6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2FB9DA1" w14:textId="77777777" w:rsidR="00614E2D" w:rsidRPr="00F037B8" w:rsidRDefault="00614E2D" w:rsidP="00614E2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09DADDF1" w14:textId="28C49B8E" w:rsidR="00614E2D" w:rsidRPr="00A915B9" w:rsidRDefault="0049017F" w:rsidP="00614E2D">
            <w:pPr>
              <w:rPr>
                <w:sz w:val="22"/>
              </w:rPr>
            </w:pPr>
            <w:r w:rsidRPr="00A915B9">
              <w:rPr>
                <w:sz w:val="22"/>
              </w:rPr>
              <w:t>Ingrid Louise de Souza Dahm</w:t>
            </w:r>
          </w:p>
        </w:tc>
        <w:tc>
          <w:tcPr>
            <w:tcW w:w="4352" w:type="dxa"/>
          </w:tcPr>
          <w:p w14:paraId="2C811FBA" w14:textId="1613FD42" w:rsidR="00614E2D" w:rsidRPr="00293CFF" w:rsidRDefault="00614E2D" w:rsidP="000F5C9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614E2D" w:rsidRPr="00F037B8" w14:paraId="5FAC5982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FC580E1" w14:textId="77777777" w:rsidR="00614E2D" w:rsidRPr="00F037B8" w:rsidRDefault="00614E2D" w:rsidP="00614E2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EE0DE7" w14:textId="61A5570C" w:rsidR="00614E2D" w:rsidRPr="008E7FD5" w:rsidRDefault="00614E2D" w:rsidP="00614E2D">
            <w:pPr>
              <w:rPr>
                <w:rFonts w:eastAsia="MS Mincho" w:cstheme="minorHAnsi"/>
                <w:color w:val="FF0000"/>
                <w:sz w:val="22"/>
                <w:szCs w:val="22"/>
              </w:rPr>
            </w:pPr>
            <w:r w:rsidRPr="00E85F5D">
              <w:rPr>
                <w:rFonts w:eastAsia="MS Mincho" w:cstheme="minorHAnsi"/>
                <w:sz w:val="22"/>
                <w:szCs w:val="22"/>
              </w:rPr>
              <w:t>Patrícia Lopes Silva</w:t>
            </w:r>
          </w:p>
        </w:tc>
        <w:tc>
          <w:tcPr>
            <w:tcW w:w="4352" w:type="dxa"/>
          </w:tcPr>
          <w:p w14:paraId="259852C7" w14:textId="5A3789DB" w:rsidR="00614E2D" w:rsidRPr="009561BA" w:rsidRDefault="00614E2D" w:rsidP="00614E2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0F5C9F" w:rsidRPr="00F037B8" w14:paraId="5FF6D844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0F5C9F" w:rsidRPr="00F037B8" w:rsidRDefault="000F5C9F" w:rsidP="000F5C9F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392" w:type="dxa"/>
          </w:tcPr>
          <w:p w14:paraId="29DCDBE9" w14:textId="3FE80503" w:rsidR="000F5C9F" w:rsidRPr="00F037B8" w:rsidRDefault="000F5C9F" w:rsidP="000F5C9F">
            <w:pPr>
              <w:rPr>
                <w:rFonts w:cstheme="minorHAnsi"/>
                <w:sz w:val="22"/>
                <w:szCs w:val="22"/>
              </w:rPr>
            </w:pPr>
            <w:r w:rsidRPr="00172444">
              <w:rPr>
                <w:rFonts w:eastAsia="MS Mincho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352" w:type="dxa"/>
          </w:tcPr>
          <w:p w14:paraId="18ED3AD6" w14:textId="194A263E" w:rsidR="000F5C9F" w:rsidRPr="00F037B8" w:rsidRDefault="000F5C9F" w:rsidP="000F5C9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614E2D" w:rsidRPr="00F037B8" w14:paraId="3FF35FD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603470C" w14:textId="77777777" w:rsidR="00614E2D" w:rsidRPr="00F037B8" w:rsidRDefault="00614E2D" w:rsidP="00614E2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C99011" w14:textId="6DCB8D42" w:rsidR="00614E2D" w:rsidRPr="00F037B8" w:rsidRDefault="00614E2D" w:rsidP="00614E2D">
            <w:pPr>
              <w:rPr>
                <w:rFonts w:cstheme="minorHAnsi"/>
                <w:sz w:val="22"/>
                <w:szCs w:val="22"/>
              </w:rPr>
            </w:pPr>
            <w:r w:rsidRPr="00E864F8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352" w:type="dxa"/>
          </w:tcPr>
          <w:p w14:paraId="2DA8CDFE" w14:textId="005CF5D3" w:rsidR="00614E2D" w:rsidRPr="00F037B8" w:rsidRDefault="00614E2D" w:rsidP="00614E2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614E2D" w:rsidRPr="00F037B8" w14:paraId="36BCB65F" w14:textId="77777777" w:rsidTr="009561BA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297A9342" w14:textId="71C76F43" w:rsidR="00614E2D" w:rsidRPr="00F037B8" w:rsidRDefault="00614E2D" w:rsidP="00614E2D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392" w:type="dxa"/>
          </w:tcPr>
          <w:p w14:paraId="5E701993" w14:textId="72D0D424" w:rsidR="00614E2D" w:rsidRPr="00F037B8" w:rsidRDefault="00614E2D" w:rsidP="00614E2D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352" w:type="dxa"/>
          </w:tcPr>
          <w:p w14:paraId="0D920B00" w14:textId="0DA5634C" w:rsidR="00614E2D" w:rsidRPr="00F037B8" w:rsidRDefault="00614E2D" w:rsidP="00614E2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</w:tblGrid>
      <w:tr w:rsidR="00F037B8" w:rsidRPr="00F037B8" w14:paraId="4C558FF5" w14:textId="77777777" w:rsidTr="00B35BAB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115091D3" w:rsidR="000F5C9F" w:rsidRPr="000F5C9F" w:rsidRDefault="00CE0732" w:rsidP="000F5C9F">
            <w:pPr>
              <w:jc w:val="both"/>
              <w:rPr>
                <w:sz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>h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4A6C2A" w:rsidRPr="004A6C2A">
              <w:rPr>
                <w:rFonts w:eastAsia="MS Mincho" w:cstheme="minorHAnsi"/>
                <w:sz w:val="22"/>
                <w:szCs w:val="22"/>
              </w:rPr>
              <w:t>Os conselheiros</w:t>
            </w:r>
            <w:r w:rsidR="00421003">
              <w:rPr>
                <w:rFonts w:eastAsia="MS Mincho" w:cstheme="minorHAnsi"/>
                <w:sz w:val="22"/>
                <w:szCs w:val="22"/>
              </w:rPr>
              <w:t xml:space="preserve"> Pedro Xavier de Araújo e</w:t>
            </w:r>
            <w:r w:rsidR="00F5661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A6C2A" w:rsidRPr="004A6C2A">
              <w:rPr>
                <w:rFonts w:eastAsia="MS Mincho" w:cstheme="minorHAnsi"/>
                <w:sz w:val="22"/>
                <w:szCs w:val="22"/>
              </w:rPr>
              <w:t>Fábio Müller</w:t>
            </w:r>
            <w:r w:rsidR="00F5661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A6C2A" w:rsidRPr="004A6C2A">
              <w:rPr>
                <w:rFonts w:eastAsia="MS Mincho" w:cstheme="minorHAnsi"/>
                <w:sz w:val="22"/>
                <w:szCs w:val="22"/>
              </w:rPr>
              <w:t xml:space="preserve">solicitaram a convocação de seus membros </w:t>
            </w:r>
            <w:r w:rsidR="004A6C2A" w:rsidRPr="00C33836">
              <w:rPr>
                <w:rFonts w:eastAsia="MS Mincho" w:cstheme="minorHAnsi"/>
                <w:sz w:val="22"/>
                <w:szCs w:val="22"/>
              </w:rPr>
              <w:t>suplentes.</w:t>
            </w:r>
            <w:r w:rsidR="00F56611" w:rsidRPr="00C33836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9E42EE">
              <w:rPr>
                <w:rFonts w:eastAsia="MS Mincho" w:cstheme="minorHAnsi"/>
                <w:sz w:val="22"/>
                <w:szCs w:val="22"/>
              </w:rPr>
              <w:t>Registra-se a ausênci</w:t>
            </w:r>
            <w:r w:rsidR="00C33836" w:rsidRPr="00C33836">
              <w:rPr>
                <w:rFonts w:eastAsia="MS Mincho" w:cstheme="minorHAnsi"/>
                <w:sz w:val="22"/>
                <w:szCs w:val="22"/>
              </w:rPr>
              <w:t>a justificada da conselheira</w:t>
            </w:r>
            <w:r w:rsidR="0049017F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F5C9F" w:rsidRPr="002E59BC">
              <w:rPr>
                <w:sz w:val="22"/>
              </w:rPr>
              <w:t>Andréa Larruscahim Hamilton Ilha</w:t>
            </w:r>
            <w:r w:rsidR="000F5C9F">
              <w:rPr>
                <w:sz w:val="22"/>
              </w:rPr>
              <w:t>.</w:t>
            </w:r>
            <w:r w:rsidR="000F5C9F" w:rsidRPr="00F037B8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7F715E" w:rsidRPr="00F037B8" w14:paraId="02908932" w14:textId="77777777" w:rsidTr="008A3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D30C6C" w14:textId="77777777" w:rsidR="007F715E" w:rsidRPr="00F037B8" w:rsidRDefault="007F715E" w:rsidP="008A3E1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F715E" w:rsidRPr="00F037B8" w14:paraId="292B1A07" w14:textId="77777777" w:rsidTr="008A3E15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763C28A" w14:textId="5EE97B02" w:rsidR="007F715E" w:rsidRPr="007F715E" w:rsidRDefault="007A346F" w:rsidP="007F715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 da 3</w:t>
            </w:r>
            <w:r w:rsidR="000F5C9F">
              <w:rPr>
                <w:rFonts w:eastAsia="MS Mincho" w:cstheme="minorHAnsi"/>
                <w:b/>
                <w:sz w:val="22"/>
                <w:szCs w:val="22"/>
              </w:rPr>
              <w:t xml:space="preserve">2ª Reunião </w:t>
            </w:r>
            <w:proofErr w:type="spellStart"/>
            <w:r w:rsidR="000F5C9F">
              <w:rPr>
                <w:rFonts w:eastAsia="MS Mincho" w:cstheme="minorHAnsi"/>
                <w:b/>
                <w:sz w:val="22"/>
                <w:szCs w:val="22"/>
              </w:rPr>
              <w:t>Extro</w:t>
            </w:r>
            <w:r w:rsidR="007F715E" w:rsidRPr="007F715E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  <w:proofErr w:type="spellEnd"/>
          </w:p>
        </w:tc>
      </w:tr>
      <w:tr w:rsidR="007F715E" w:rsidRPr="00F037B8" w14:paraId="16217A65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63D552" w14:textId="0BAA29EF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5DFB8B72" w14:textId="435C7E11" w:rsidR="007F715E" w:rsidRPr="001E70BC" w:rsidRDefault="00461827" w:rsidP="008E7FD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súmula da </w:t>
            </w:r>
            <w:r w:rsidR="007A346F">
              <w:rPr>
                <w:rFonts w:eastAsia="MS Mincho" w:cstheme="minorHAnsi"/>
                <w:sz w:val="22"/>
                <w:szCs w:val="22"/>
              </w:rPr>
              <w:t>3</w:t>
            </w:r>
            <w:r w:rsidR="000F5C9F">
              <w:rPr>
                <w:rFonts w:eastAsia="MS Mincho" w:cstheme="minorHAnsi"/>
                <w:sz w:val="22"/>
                <w:szCs w:val="22"/>
              </w:rPr>
              <w:t>2</w:t>
            </w:r>
            <w:r w:rsidR="007A346F">
              <w:rPr>
                <w:rFonts w:eastAsia="MS Mincho" w:cstheme="minorHAnsi"/>
                <w:sz w:val="22"/>
                <w:szCs w:val="22"/>
              </w:rPr>
              <w:t xml:space="preserve">ª </w:t>
            </w:r>
            <w:r w:rsidR="007A346F" w:rsidRPr="0049017F">
              <w:rPr>
                <w:rFonts w:eastAsia="MS Mincho" w:cstheme="minorHAnsi"/>
                <w:sz w:val="22"/>
                <w:szCs w:val="22"/>
              </w:rPr>
              <w:t xml:space="preserve">Reunião </w:t>
            </w:r>
            <w:r w:rsidR="000F5C9F" w:rsidRPr="005C78DE">
              <w:rPr>
                <w:rFonts w:eastAsia="MS Mincho" w:cstheme="minorHAnsi"/>
                <w:sz w:val="22"/>
                <w:szCs w:val="22"/>
              </w:rPr>
              <w:t>Extrao</w:t>
            </w:r>
            <w:r w:rsidR="007F715E" w:rsidRPr="005C78DE">
              <w:rPr>
                <w:rFonts w:eastAsia="MS Mincho" w:cstheme="minorHAnsi"/>
                <w:sz w:val="22"/>
                <w:szCs w:val="22"/>
              </w:rPr>
              <w:t>rdinária, enviada</w:t>
            </w:r>
            <w:r w:rsidR="009B04F9" w:rsidRPr="005C78DE">
              <w:rPr>
                <w:rFonts w:eastAsia="MS Mincho" w:cstheme="minorHAnsi"/>
                <w:sz w:val="22"/>
                <w:szCs w:val="22"/>
              </w:rPr>
              <w:t xml:space="preserve"> previamente, foi aprovada com </w:t>
            </w:r>
            <w:r w:rsidR="000F5C9F" w:rsidRPr="005C78DE">
              <w:rPr>
                <w:rFonts w:eastAsia="MS Mincho" w:cstheme="minorHAnsi"/>
                <w:sz w:val="22"/>
                <w:szCs w:val="22"/>
              </w:rPr>
              <w:t>3</w:t>
            </w:r>
            <w:r w:rsidR="007F715E" w:rsidRPr="005C78DE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0F5C9F" w:rsidRPr="005C78DE">
              <w:rPr>
                <w:rFonts w:eastAsia="MS Mincho" w:cstheme="minorHAnsi"/>
                <w:sz w:val="22"/>
                <w:szCs w:val="22"/>
              </w:rPr>
              <w:t xml:space="preserve"> e 2</w:t>
            </w:r>
            <w:r w:rsidR="002430BE" w:rsidRPr="005C78D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9017F" w:rsidRPr="005C78DE">
              <w:rPr>
                <w:rFonts w:eastAsia="MS Mincho" w:cstheme="minorHAnsi"/>
                <w:sz w:val="22"/>
                <w:szCs w:val="22"/>
              </w:rPr>
              <w:t>ausência</w:t>
            </w:r>
            <w:r w:rsidR="000F5C9F" w:rsidRPr="005C78DE">
              <w:rPr>
                <w:rFonts w:eastAsia="MS Mincho" w:cstheme="minorHAnsi"/>
                <w:sz w:val="22"/>
                <w:szCs w:val="22"/>
              </w:rPr>
              <w:t>s</w:t>
            </w:r>
            <w:r w:rsidR="007F715E" w:rsidRPr="005C78DE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F715E" w:rsidRPr="00F037B8" w14:paraId="3EA7CF16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5228F4" w14:textId="4AB84523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5AF9DD33" w14:textId="7B9CE19F" w:rsidR="007F715E" w:rsidRPr="001E70BC" w:rsidRDefault="002430BE" w:rsidP="002430B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</w:t>
            </w:r>
            <w:r w:rsidR="000F5C9F">
              <w:rPr>
                <w:rFonts w:eastAsia="MS Mincho" w:cstheme="minorHAnsi"/>
                <w:sz w:val="22"/>
                <w:szCs w:val="22"/>
              </w:rPr>
              <w:t>assinatura do</w:t>
            </w:r>
            <w:r w:rsidR="00634434" w:rsidRPr="002430B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F5C9F">
              <w:rPr>
                <w:rFonts w:eastAsia="MS Mincho" w:cstheme="minorHAnsi"/>
                <w:sz w:val="22"/>
                <w:szCs w:val="22"/>
              </w:rPr>
              <w:t>coordenador adjunto</w:t>
            </w:r>
            <w:r w:rsidRPr="002430B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7F715E" w:rsidRPr="002430BE"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 xml:space="preserve">da secretária e publicar no </w:t>
            </w:r>
            <w:r w:rsidR="001955FE" w:rsidRPr="001E70BC">
              <w:rPr>
                <w:rFonts w:eastAsia="MS Mincho" w:cstheme="minorHAnsi"/>
                <w:sz w:val="22"/>
                <w:szCs w:val="22"/>
              </w:rPr>
              <w:t>site do CAU/RS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F7AEA" w:rsidRPr="00F037B8" w14:paraId="5D75E5F5" w14:textId="77777777" w:rsidTr="007C0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E4F41E" w14:textId="77777777" w:rsidR="007F7AEA" w:rsidRPr="00F037B8" w:rsidRDefault="007F7AEA" w:rsidP="007C04A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F7AEA" w:rsidRPr="00F037B8" w14:paraId="554ACC3E" w14:textId="77777777" w:rsidTr="007C04A0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40F01462" w14:textId="16AF9D7B" w:rsidR="007F7AEA" w:rsidRPr="007F7AEA" w:rsidRDefault="007F7AEA" w:rsidP="007F7AE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5C78DE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5C78DE" w:rsidRPr="00F037B8" w14:paraId="06C55A8E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10C58E8" w14:textId="5EDC0541" w:rsidR="005C78DE" w:rsidRDefault="005C78DE" w:rsidP="005C78D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88" w:type="dxa"/>
          </w:tcPr>
          <w:p w14:paraId="31BBA568" w14:textId="45357AF8" w:rsidR="005C78DE" w:rsidRPr="001E70BC" w:rsidRDefault="0095472B" w:rsidP="005C78D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915B9">
              <w:rPr>
                <w:sz w:val="22"/>
              </w:rPr>
              <w:t>Ingrid Louise de Souza Dahm</w:t>
            </w:r>
          </w:p>
        </w:tc>
      </w:tr>
      <w:tr w:rsidR="005C78DE" w:rsidRPr="00F037B8" w14:paraId="50F640FA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7D1DDF3" w14:textId="57897FA0" w:rsidR="005C78DE" w:rsidRDefault="005C78DE" w:rsidP="005C78D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693C7F8D" w14:textId="5D01E002" w:rsidR="005C78DE" w:rsidRPr="009833A0" w:rsidRDefault="0095472B" w:rsidP="0078570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Ingrid informa sobre </w:t>
            </w:r>
            <w:r w:rsidRPr="0095472B">
              <w:rPr>
                <w:rFonts w:eastAsia="MS Mincho" w:cstheme="minorHAnsi"/>
                <w:sz w:val="22"/>
                <w:szCs w:val="22"/>
              </w:rPr>
              <w:t xml:space="preserve">reunião </w:t>
            </w:r>
            <w:r>
              <w:rPr>
                <w:rFonts w:eastAsia="MS Mincho" w:cstheme="minorHAnsi"/>
                <w:sz w:val="22"/>
                <w:szCs w:val="22"/>
              </w:rPr>
              <w:t xml:space="preserve">realizada com Gerência de Fiscalização </w:t>
            </w:r>
            <w:r w:rsidR="0078570A">
              <w:rPr>
                <w:rFonts w:eastAsia="MS Mincho" w:cstheme="minorHAnsi"/>
                <w:sz w:val="22"/>
                <w:szCs w:val="22"/>
              </w:rPr>
              <w:t>para tratar das</w:t>
            </w:r>
            <w:r>
              <w:rPr>
                <w:rFonts w:eastAsia="MS Mincho" w:cstheme="minorHAnsi"/>
                <w:sz w:val="22"/>
                <w:szCs w:val="22"/>
              </w:rPr>
              <w:t xml:space="preserve"> ações </w:t>
            </w:r>
            <w:r w:rsidR="0078570A">
              <w:rPr>
                <w:rFonts w:eastAsia="MS Mincho" w:cstheme="minorHAnsi"/>
                <w:sz w:val="22"/>
                <w:szCs w:val="22"/>
              </w:rPr>
              <w:t>d</w:t>
            </w:r>
            <w:r>
              <w:rPr>
                <w:rFonts w:eastAsia="MS Mincho" w:cstheme="minorHAnsi"/>
                <w:sz w:val="22"/>
                <w:szCs w:val="22"/>
              </w:rPr>
              <w:t xml:space="preserve">a pauta </w:t>
            </w:r>
            <w:r w:rsidRPr="0095472B">
              <w:rPr>
                <w:rFonts w:eastAsia="MS Mincho" w:cstheme="minorHAnsi"/>
                <w:sz w:val="22"/>
                <w:szCs w:val="22"/>
              </w:rPr>
              <w:t>RRT de Interiores</w:t>
            </w:r>
            <w:r>
              <w:rPr>
                <w:rFonts w:eastAsia="MS Mincho" w:cstheme="minorHAnsi"/>
                <w:sz w:val="22"/>
                <w:szCs w:val="22"/>
              </w:rPr>
              <w:t xml:space="preserve">. Ela informa que o gerente de Fiscalização, </w:t>
            </w:r>
            <w:r w:rsidRPr="0095472B">
              <w:rPr>
                <w:rFonts w:eastAsia="MS Mincho" w:cstheme="minorHAnsi"/>
                <w:sz w:val="22"/>
                <w:szCs w:val="22"/>
              </w:rPr>
              <w:t>Oritz Adriano Adams de Campos</w:t>
            </w:r>
            <w:r w:rsidR="0078570A">
              <w:rPr>
                <w:rFonts w:eastAsia="MS Mincho" w:cstheme="minorHAnsi"/>
                <w:sz w:val="22"/>
                <w:szCs w:val="22"/>
              </w:rPr>
              <w:t xml:space="preserve">, fez esclarecimentos sobre </w:t>
            </w:r>
            <w:r>
              <w:rPr>
                <w:rFonts w:eastAsia="MS Mincho" w:cstheme="minorHAnsi"/>
                <w:sz w:val="22"/>
                <w:szCs w:val="22"/>
              </w:rPr>
              <w:t xml:space="preserve">palestra criada com informações de Arquitetura e Urbanismo e </w:t>
            </w:r>
            <w:r w:rsidR="0078570A">
              <w:rPr>
                <w:rFonts w:eastAsia="MS Mincho" w:cstheme="minorHAnsi"/>
                <w:sz w:val="22"/>
                <w:szCs w:val="22"/>
              </w:rPr>
              <w:t xml:space="preserve">orientações </w:t>
            </w:r>
            <w:r>
              <w:rPr>
                <w:rFonts w:eastAsia="MS Mincho" w:cstheme="minorHAnsi"/>
                <w:sz w:val="22"/>
                <w:szCs w:val="22"/>
              </w:rPr>
              <w:t xml:space="preserve">jurídicas </w:t>
            </w:r>
            <w:r w:rsidR="0078570A">
              <w:rPr>
                <w:rFonts w:eastAsia="MS Mincho" w:cstheme="minorHAnsi"/>
                <w:sz w:val="22"/>
                <w:szCs w:val="22"/>
              </w:rPr>
              <w:t>referentes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78570A">
              <w:rPr>
                <w:rFonts w:eastAsia="MS Mincho" w:cstheme="minorHAnsi"/>
                <w:sz w:val="22"/>
                <w:szCs w:val="22"/>
              </w:rPr>
              <w:t>às</w:t>
            </w:r>
            <w:r>
              <w:rPr>
                <w:rFonts w:eastAsia="MS Mincho" w:cstheme="minorHAnsi"/>
                <w:sz w:val="22"/>
                <w:szCs w:val="22"/>
              </w:rPr>
              <w:t xml:space="preserve"> obras em condomínios. Ela informa que irá se preparar para palestrar sobre o assunto e complementará informações da apresentação. Ela informa sobre</w:t>
            </w:r>
            <w:r w:rsidR="0078570A">
              <w:rPr>
                <w:rFonts w:eastAsia="MS Mincho" w:cstheme="minorHAnsi"/>
                <w:sz w:val="22"/>
                <w:szCs w:val="22"/>
              </w:rPr>
              <w:t xml:space="preserve"> iniciativa de</w:t>
            </w:r>
            <w:r>
              <w:rPr>
                <w:rFonts w:eastAsia="MS Mincho" w:cstheme="minorHAnsi"/>
                <w:sz w:val="22"/>
                <w:szCs w:val="22"/>
              </w:rPr>
              <w:t xml:space="preserve"> elaboração de vídeos com orientações aos </w:t>
            </w:r>
            <w:r w:rsidRPr="0095472B">
              <w:rPr>
                <w:rFonts w:eastAsia="MS Mincho" w:cstheme="minorHAnsi"/>
                <w:sz w:val="22"/>
                <w:szCs w:val="22"/>
              </w:rPr>
              <w:t>condôminos</w:t>
            </w:r>
            <w:r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78570A">
              <w:rPr>
                <w:rFonts w:eastAsia="MS Mincho" w:cstheme="minorHAnsi"/>
                <w:sz w:val="22"/>
                <w:szCs w:val="22"/>
              </w:rPr>
              <w:t xml:space="preserve">aos </w:t>
            </w:r>
            <w:r>
              <w:rPr>
                <w:rFonts w:eastAsia="MS Mincho" w:cstheme="minorHAnsi"/>
                <w:sz w:val="22"/>
                <w:szCs w:val="22"/>
              </w:rPr>
              <w:t xml:space="preserve">profissionais e </w:t>
            </w:r>
            <w:r w:rsidR="0078570A">
              <w:rPr>
                <w:rFonts w:eastAsia="MS Mincho" w:cstheme="minorHAnsi"/>
                <w:sz w:val="22"/>
                <w:szCs w:val="22"/>
              </w:rPr>
              <w:t>aos síndicos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141804" w:rsidRPr="00F037B8" w14:paraId="01D90456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AE7208F" w14:textId="705C97D1" w:rsidR="00141804" w:rsidRDefault="00141804" w:rsidP="0014180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</w:tcPr>
          <w:p w14:paraId="3FD8F919" w14:textId="2B3929D5" w:rsidR="00141804" w:rsidRDefault="00141804" w:rsidP="0014180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F43EA">
              <w:rPr>
                <w:rFonts w:eastAsia="MS Mincho" w:cstheme="minorHAnsi"/>
                <w:sz w:val="22"/>
                <w:szCs w:val="22"/>
              </w:rPr>
              <w:t>Carlos Eduardo Mesquita Pedone</w:t>
            </w:r>
          </w:p>
        </w:tc>
      </w:tr>
      <w:tr w:rsidR="00141804" w:rsidRPr="00F037B8" w14:paraId="371CBEBF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94B4C3" w14:textId="4B06A26D" w:rsidR="00141804" w:rsidRDefault="00141804" w:rsidP="0014180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5CE77913" w14:textId="2BFB8CB6" w:rsidR="0095472B" w:rsidRDefault="00141804" w:rsidP="0078570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F43EA">
              <w:rPr>
                <w:rFonts w:eastAsia="MS Mincho" w:cstheme="minorHAnsi"/>
                <w:sz w:val="22"/>
                <w:szCs w:val="22"/>
              </w:rPr>
              <w:t>O conselheiro</w:t>
            </w:r>
            <w:r>
              <w:rPr>
                <w:rFonts w:eastAsia="MS Mincho" w:cstheme="minorHAnsi"/>
                <w:sz w:val="22"/>
                <w:szCs w:val="22"/>
              </w:rPr>
              <w:t xml:space="preserve"> Pedone informa sobre andamento das reuniões da Comissão Temporária de Lei de Licitações e Contratos Administrativos</w:t>
            </w:r>
            <w:r w:rsidR="002E3852">
              <w:rPr>
                <w:rFonts w:eastAsia="MS Mincho" w:cstheme="minorHAnsi"/>
                <w:sz w:val="22"/>
                <w:szCs w:val="22"/>
              </w:rPr>
              <w:t xml:space="preserve"> e </w:t>
            </w:r>
            <w:r w:rsidR="0095472B">
              <w:rPr>
                <w:rFonts w:eastAsia="MS Mincho" w:cstheme="minorHAnsi"/>
                <w:sz w:val="22"/>
                <w:szCs w:val="22"/>
              </w:rPr>
              <w:t>elaboração de nota técnica</w:t>
            </w:r>
            <w:r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</w:tc>
      </w:tr>
      <w:tr w:rsidR="00141804" w:rsidRPr="00F037B8" w14:paraId="2765044C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15AD1697" w:rsidR="00141804" w:rsidRPr="00F037B8" w:rsidRDefault="00141804" w:rsidP="0014180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41804" w:rsidRPr="00F037B8" w14:paraId="38374D4F" w14:textId="77777777" w:rsidTr="00B35BAB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65CC46C0" w:rsidR="00141804" w:rsidRPr="00F037B8" w:rsidRDefault="00141804" w:rsidP="00141804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141804" w:rsidRPr="00F037B8" w14:paraId="68AF3D1F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7597FD08" w:rsidR="00141804" w:rsidRPr="00F037B8" w:rsidRDefault="00141804" w:rsidP="0014180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</w:t>
            </w:r>
            <w:r w:rsidRPr="005C78DE">
              <w:rPr>
                <w:rFonts w:eastAsia="MS Mincho" w:cstheme="minorHAnsi"/>
                <w:sz w:val="22"/>
                <w:szCs w:val="22"/>
              </w:rPr>
              <w:t xml:space="preserve">apresentada. </w:t>
            </w:r>
            <w:r w:rsidR="005C78DE" w:rsidRPr="005C78DE">
              <w:rPr>
                <w:rFonts w:eastAsia="MS Mincho" w:cstheme="minorHAnsi"/>
                <w:sz w:val="22"/>
                <w:szCs w:val="22"/>
              </w:rPr>
              <w:t>Inclusão do item 6</w:t>
            </w:r>
            <w:r w:rsidRPr="005C78DE">
              <w:rPr>
                <w:rFonts w:eastAsia="MS Mincho" w:cstheme="minorHAnsi"/>
                <w:sz w:val="22"/>
                <w:szCs w:val="22"/>
              </w:rPr>
              <w:t xml:space="preserve">. </w:t>
            </w:r>
            <w:proofErr w:type="spellStart"/>
            <w:r w:rsidRPr="005C78DE"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 w:rsidRPr="005C78DE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23"/>
        <w:gridCol w:w="34"/>
        <w:gridCol w:w="7730"/>
        <w:gridCol w:w="24"/>
      </w:tblGrid>
      <w:tr w:rsidR="00F037B8" w:rsidRPr="00F037B8" w14:paraId="090E54AF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7832D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0F5C9F" w:rsidRPr="00F037B8" w14:paraId="3ECF49F7" w14:textId="77777777" w:rsidTr="000F5C9F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0E7FC84" w14:textId="77777777" w:rsidR="000F5C9F" w:rsidRPr="00F037B8" w:rsidRDefault="000F5C9F" w:rsidP="004D510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F5C9F" w:rsidRPr="00EF43EA" w14:paraId="29F6B2C3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66684CF" w14:textId="7427DEF5" w:rsidR="000F5C9F" w:rsidRPr="00B71167" w:rsidRDefault="000F5C9F" w:rsidP="00B71167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3"/>
          </w:tcPr>
          <w:p w14:paraId="2601B12C" w14:textId="2DA7DC0C" w:rsidR="000F5C9F" w:rsidRPr="00EF43EA" w:rsidRDefault="000F5C9F" w:rsidP="004D510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C677D">
              <w:rPr>
                <w:rFonts w:eastAsia="MS Mincho" w:cstheme="minorHAnsi"/>
                <w:b/>
                <w:sz w:val="22"/>
                <w:szCs w:val="22"/>
              </w:rPr>
              <w:t>Acompanhamento Plano de trabalho</w:t>
            </w:r>
          </w:p>
        </w:tc>
      </w:tr>
      <w:tr w:rsidR="000F5C9F" w:rsidRPr="00EF43EA" w14:paraId="341EF439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689AA9F" w14:textId="02FDAF60" w:rsidR="000F5C9F" w:rsidRPr="00F037B8" w:rsidRDefault="000F5C9F" w:rsidP="004D510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788" w:type="dxa"/>
            <w:gridSpan w:val="3"/>
          </w:tcPr>
          <w:p w14:paraId="5A637226" w14:textId="0487D41F" w:rsidR="000F5C9F" w:rsidRDefault="000F5C9F" w:rsidP="004D510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0F5C9F" w:rsidRPr="00EF43EA" w14:paraId="05FE5D14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834AB24" w14:textId="1AE4B184" w:rsidR="000F5C9F" w:rsidRDefault="000F5C9F" w:rsidP="004D510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  <w:gridSpan w:val="3"/>
          </w:tcPr>
          <w:p w14:paraId="17968F26" w14:textId="30A6F46C" w:rsidR="000F5C9F" w:rsidRPr="00EF43EA" w:rsidRDefault="003C677D" w:rsidP="004D510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</w:tr>
      <w:tr w:rsidR="000F5C9F" w:rsidRPr="00EF43EA" w14:paraId="59269B47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458B8E" w14:textId="77777777" w:rsidR="000F5C9F" w:rsidRDefault="000F5C9F" w:rsidP="00B71167">
            <w:pPr>
              <w:ind w:left="318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29077E69" w14:textId="64846230" w:rsidR="000F5C9F" w:rsidRDefault="003C677D" w:rsidP="004D510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O assessor</w:t>
            </w:r>
            <w:r w:rsidR="000F5C9F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>Eduardo</w:t>
            </w:r>
            <w:r w:rsidR="000F5C9F">
              <w:rPr>
                <w:rFonts w:eastAsia="MS Mincho" w:cstheme="minorHAnsi"/>
                <w:sz w:val="22"/>
                <w:szCs w:val="22"/>
              </w:rPr>
              <w:t xml:space="preserve"> informa sobre o acompanhamento dos seguintes itens das pautas do Plano de Trabalho:</w:t>
            </w:r>
          </w:p>
          <w:p w14:paraId="1F8941FC" w14:textId="77777777" w:rsidR="000F5C9F" w:rsidRDefault="000F5C9F" w:rsidP="004D510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Diagnóstico sobr</w:t>
            </w:r>
            <w:r>
              <w:rPr>
                <w:rFonts w:eastAsia="MS Mincho" w:cstheme="minorHAnsi"/>
                <w:sz w:val="22"/>
                <w:szCs w:val="22"/>
              </w:rPr>
              <w:t>e Arquitetura e Urbanismo no Rio Grande do Sul;</w:t>
            </w:r>
          </w:p>
          <w:p w14:paraId="6FB53118" w14:textId="6D984F8F" w:rsidR="000F5C9F" w:rsidRPr="00811E2F" w:rsidRDefault="003C677D" w:rsidP="004D510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3C677D">
              <w:rPr>
                <w:rFonts w:eastAsia="MS Mincho" w:cstheme="minorHAnsi"/>
                <w:sz w:val="22"/>
                <w:szCs w:val="22"/>
              </w:rPr>
              <w:t>Elaborar as bases para o Programa de Residência Técnica como contribuição ao CAU/BR</w:t>
            </w:r>
            <w:r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152949AD" w14:textId="77777777" w:rsidR="000F5C9F" w:rsidRPr="00811E2F" w:rsidRDefault="000F5C9F" w:rsidP="004D510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Estudar e propor normati</w:t>
            </w:r>
            <w:r>
              <w:rPr>
                <w:rFonts w:eastAsia="MS Mincho" w:cstheme="minorHAnsi"/>
                <w:sz w:val="22"/>
                <w:szCs w:val="22"/>
              </w:rPr>
              <w:t>va sobre nova Lei de Licitações;</w:t>
            </w:r>
          </w:p>
          <w:p w14:paraId="6BFC314F" w14:textId="77777777" w:rsidR="000F5C9F" w:rsidRPr="00811E2F" w:rsidRDefault="000F5C9F" w:rsidP="004D510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Proposição de Revisão</w:t>
            </w:r>
            <w:r>
              <w:rPr>
                <w:rFonts w:eastAsia="MS Mincho" w:cstheme="minorHAnsi"/>
                <w:sz w:val="22"/>
                <w:szCs w:val="22"/>
              </w:rPr>
              <w:t xml:space="preserve"> da Resolução CAU/BR nº 51/2013;</w:t>
            </w:r>
          </w:p>
          <w:p w14:paraId="44FC9E22" w14:textId="77777777" w:rsidR="000F5C9F" w:rsidRPr="00811E2F" w:rsidRDefault="000F5C9F" w:rsidP="004D510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Fomentar o debate permanente sobre Salário Mínimo Profissional, Tabela de Honorários e Condições de Trabalho</w:t>
            </w:r>
            <w:r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2A4B50B3" w14:textId="77777777" w:rsidR="000F5C9F" w:rsidRDefault="000F5C9F" w:rsidP="004D510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Definir estratégias de atuação para valorizar a atuação dos profissionais no</w:t>
            </w:r>
            <w:r>
              <w:rPr>
                <w:rFonts w:eastAsia="MS Mincho" w:cstheme="minorHAnsi"/>
                <w:sz w:val="22"/>
                <w:szCs w:val="22"/>
              </w:rPr>
              <w:t>s cartórios e órgãos públicos (P</w:t>
            </w:r>
            <w:r w:rsidRPr="00811E2F">
              <w:rPr>
                <w:rFonts w:eastAsia="MS Mincho" w:cstheme="minorHAnsi"/>
                <w:sz w:val="22"/>
                <w:szCs w:val="22"/>
              </w:rPr>
              <w:t>r</w:t>
            </w:r>
            <w:r>
              <w:rPr>
                <w:rFonts w:eastAsia="MS Mincho" w:cstheme="minorHAnsi"/>
                <w:sz w:val="22"/>
                <w:szCs w:val="22"/>
              </w:rPr>
              <w:t>efeituras e Câmaras Municipais);</w:t>
            </w:r>
          </w:p>
          <w:p w14:paraId="07310236" w14:textId="52FE90DF" w:rsidR="003C677D" w:rsidRDefault="003C677D" w:rsidP="004D510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3C677D">
              <w:rPr>
                <w:rFonts w:eastAsia="MS Mincho" w:cstheme="minorHAnsi"/>
                <w:sz w:val="22"/>
                <w:szCs w:val="22"/>
              </w:rPr>
              <w:t xml:space="preserve">Continuar a fomentar e aprimorar a fiscalização </w:t>
            </w:r>
            <w:r w:rsidR="00FA4302">
              <w:rPr>
                <w:rFonts w:eastAsia="MS Mincho" w:cstheme="minorHAnsi"/>
                <w:sz w:val="22"/>
                <w:szCs w:val="22"/>
              </w:rPr>
              <w:t>da Arquitetura de I</w:t>
            </w:r>
            <w:r w:rsidRPr="003C677D">
              <w:rPr>
                <w:rFonts w:eastAsia="MS Mincho" w:cstheme="minorHAnsi"/>
                <w:sz w:val="22"/>
                <w:szCs w:val="22"/>
              </w:rPr>
              <w:t>nteriores</w:t>
            </w:r>
            <w:r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2686DC45" w14:textId="2A2F2337" w:rsidR="003C677D" w:rsidRPr="00811E2F" w:rsidRDefault="003C677D" w:rsidP="004D510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3C677D">
              <w:rPr>
                <w:rFonts w:eastAsia="MS Mincho" w:cstheme="minorHAnsi"/>
                <w:sz w:val="22"/>
                <w:szCs w:val="22"/>
              </w:rPr>
              <w:t>Melhorar a plataforma local do IGEO</w:t>
            </w:r>
            <w:r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16DD9C3B" w14:textId="77777777" w:rsidR="000F5C9F" w:rsidRDefault="000F5C9F" w:rsidP="004D510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Formal</w:t>
            </w:r>
            <w:r>
              <w:rPr>
                <w:rFonts w:eastAsia="MS Mincho" w:cstheme="minorHAnsi"/>
                <w:sz w:val="22"/>
                <w:szCs w:val="22"/>
              </w:rPr>
              <w:t>izar os grupos CEP/UF e CEP-Sul</w:t>
            </w:r>
            <w:r w:rsidR="003C677D"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2663AE68" w14:textId="71EB0DA4" w:rsidR="003C677D" w:rsidRPr="00EF43EA" w:rsidRDefault="003C677D" w:rsidP="004D510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- Identificar e fiscalizar Empresas J</w:t>
            </w:r>
            <w:r w:rsidRPr="003C677D">
              <w:rPr>
                <w:rFonts w:eastAsia="MS Mincho" w:cstheme="minorHAnsi"/>
                <w:sz w:val="22"/>
                <w:szCs w:val="22"/>
              </w:rPr>
              <w:t>uniores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0F5C9F" w:rsidRPr="00EF43EA" w14:paraId="743C73B9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1FE848" w14:textId="4EBF38B5" w:rsidR="000F5C9F" w:rsidRDefault="000F5C9F" w:rsidP="004D510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181EE4CE" w14:textId="77777777" w:rsidR="000F5C9F" w:rsidRPr="00EF43EA" w:rsidRDefault="000F5C9F" w:rsidP="004D510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 pautará os assuntos com ações previstas.</w:t>
            </w:r>
          </w:p>
        </w:tc>
      </w:tr>
      <w:tr w:rsidR="00A713F0" w:rsidRPr="007E42A4" w14:paraId="5BB40FC7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B18123" w14:textId="77777777" w:rsidR="00A713F0" w:rsidRPr="007E42A4" w:rsidRDefault="00A713F0" w:rsidP="00A713F0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A713F0" w:rsidRPr="00F037B8" w14:paraId="19AB0EC7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FE39C3" w14:textId="24C83B71" w:rsidR="00A713F0" w:rsidRPr="00B71167" w:rsidRDefault="00A713F0" w:rsidP="00B71167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ADADD" w14:textId="1AD9C6B4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212D4">
              <w:rPr>
                <w:rFonts w:eastAsiaTheme="minorHAnsi" w:cstheme="minorHAnsi"/>
                <w:b/>
                <w:bCs/>
                <w:sz w:val="22"/>
                <w:szCs w:val="22"/>
              </w:rPr>
              <w:t>Análise de Processos</w:t>
            </w:r>
            <w:r w:rsidRPr="007212D4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A713F0" w:rsidRPr="00F037B8" w14:paraId="595CF37E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AC84F3" w14:textId="2FA8B8C4" w:rsidR="00A713F0" w:rsidRPr="00E4649E" w:rsidRDefault="00A713F0" w:rsidP="00A713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5697E" w14:textId="76C5031A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A713F0" w:rsidRPr="00F037B8" w14:paraId="578DAD56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5A90F7" w14:textId="7F14FCB8" w:rsidR="00A713F0" w:rsidRPr="00E4649E" w:rsidRDefault="00A713F0" w:rsidP="00A713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81A16" w14:textId="63301DD8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A713F0" w:rsidRPr="00F037B8" w14:paraId="1D4C4FCD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0CDB91" w14:textId="47F5E32D" w:rsidR="00A713F0" w:rsidRPr="00E4649E" w:rsidRDefault="00A713F0" w:rsidP="00A713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28D58" w14:textId="20DD3C62" w:rsidR="000F5C9F" w:rsidRDefault="00FA4302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Deliberação CEP-CAU/RS nº </w:t>
            </w:r>
            <w:r w:rsidR="00CE4F87">
              <w:rPr>
                <w:rFonts w:cstheme="minorHAnsi"/>
                <w:sz w:val="22"/>
                <w:szCs w:val="22"/>
              </w:rPr>
              <w:t>129</w:t>
            </w:r>
            <w:r w:rsidR="00A713F0">
              <w:rPr>
                <w:rFonts w:cstheme="minorHAnsi"/>
                <w:sz w:val="22"/>
                <w:szCs w:val="22"/>
              </w:rPr>
              <w:t>/2021</w:t>
            </w:r>
            <w:r w:rsidR="00A713F0" w:rsidRPr="00F037B8">
              <w:rPr>
                <w:rFonts w:cstheme="minorHAnsi"/>
                <w:sz w:val="22"/>
                <w:szCs w:val="22"/>
              </w:rPr>
              <w:t xml:space="preserve"> –</w:t>
            </w:r>
            <w:r w:rsidR="00A713F0">
              <w:rPr>
                <w:rFonts w:cstheme="minorHAnsi"/>
                <w:sz w:val="22"/>
                <w:szCs w:val="22"/>
              </w:rPr>
              <w:t xml:space="preserve"> </w:t>
            </w:r>
            <w:r w:rsidR="00A713F0"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0F5C9F">
              <w:rPr>
                <w:rFonts w:cstheme="minorHAnsi"/>
                <w:sz w:val="22"/>
                <w:szCs w:val="22"/>
              </w:rPr>
              <w:t>1000102320/2020 - ECOBIO RS PLANEJAMENTO AMBIENTAL E ASSESSORIA COMERCIAL</w:t>
            </w:r>
            <w:r w:rsidR="00A713F0">
              <w:rPr>
                <w:rFonts w:cstheme="minorHAnsi"/>
                <w:sz w:val="22"/>
                <w:szCs w:val="22"/>
              </w:rPr>
              <w:t>:</w:t>
            </w:r>
            <w:r w:rsidR="00A713F0" w:rsidRPr="00A273D8">
              <w:rPr>
                <w:rFonts w:cstheme="minorHAnsi"/>
                <w:sz w:val="22"/>
                <w:szCs w:val="22"/>
              </w:rPr>
              <w:t xml:space="preserve"> a</w:t>
            </w:r>
            <w:r w:rsidR="00A713F0">
              <w:rPr>
                <w:rFonts w:cstheme="minorHAnsi"/>
                <w:sz w:val="22"/>
                <w:szCs w:val="22"/>
              </w:rPr>
              <w:t>provação com 4</w:t>
            </w:r>
            <w:r w:rsidR="00A713F0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A713F0"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389AE44C" w14:textId="0D1790F5" w:rsidR="00FA4302" w:rsidRPr="000F5C9F" w:rsidRDefault="00FA4302" w:rsidP="000F5C9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Deliberação CEP-CAU/RS nº </w:t>
            </w:r>
            <w:r w:rsidR="00CE4F87">
              <w:rPr>
                <w:rFonts w:cstheme="minorHAnsi"/>
                <w:sz w:val="22"/>
                <w:szCs w:val="22"/>
              </w:rPr>
              <w:t>130</w:t>
            </w:r>
            <w:r>
              <w:rPr>
                <w:rFonts w:cstheme="minorHAnsi"/>
                <w:sz w:val="22"/>
                <w:szCs w:val="22"/>
              </w:rPr>
              <w:t>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0F5C9F">
              <w:rPr>
                <w:rFonts w:cstheme="minorHAnsi"/>
                <w:sz w:val="22"/>
                <w:szCs w:val="22"/>
              </w:rPr>
              <w:t>1000103324/2020 - REIMER ARQUITETURA E CONSULTORIA LTDA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6287B950" w14:textId="3E4BBF9C" w:rsidR="00FA4302" w:rsidRDefault="00FA4302" w:rsidP="00FA43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Deliberação CEP-CAU/RS nº </w:t>
            </w:r>
            <w:r w:rsidR="00BB7D5E">
              <w:rPr>
                <w:rFonts w:cstheme="minorHAnsi"/>
                <w:sz w:val="22"/>
                <w:szCs w:val="22"/>
              </w:rPr>
              <w:t>131</w:t>
            </w:r>
            <w:r>
              <w:rPr>
                <w:rFonts w:cstheme="minorHAnsi"/>
                <w:sz w:val="22"/>
                <w:szCs w:val="22"/>
              </w:rPr>
              <w:t>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0F5C9F">
              <w:rPr>
                <w:rFonts w:cstheme="minorHAnsi"/>
                <w:sz w:val="22"/>
                <w:szCs w:val="22"/>
              </w:rPr>
              <w:t>1000106068/2020 - RS ARQ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71A30AF7" w14:textId="77777777" w:rsidR="00EB7AD2" w:rsidRDefault="00EB7AD2" w:rsidP="00EB7AD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32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0F5C9F">
              <w:rPr>
                <w:rFonts w:cstheme="minorHAnsi"/>
                <w:sz w:val="22"/>
                <w:szCs w:val="22"/>
              </w:rPr>
              <w:t>1000106821/2020 - MARIA JOSE ARQUITETURA LTDA.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762CD3D4" w14:textId="6A05FAC0" w:rsidR="00EB7AD2" w:rsidRDefault="00EB7AD2" w:rsidP="00EB7AD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33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0F5C9F">
              <w:rPr>
                <w:rFonts w:cstheme="minorHAnsi"/>
                <w:sz w:val="22"/>
                <w:szCs w:val="22"/>
              </w:rPr>
              <w:t>1000106905/2020 - SJR ARQUITETURA &amp; DESIGN LTDA. – ME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5ADE4B65" w14:textId="0A2DB8F5" w:rsidR="00C429AF" w:rsidRDefault="00C429AF" w:rsidP="00C429A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34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0F5C9F">
              <w:rPr>
                <w:rFonts w:cstheme="minorHAnsi"/>
                <w:sz w:val="22"/>
                <w:szCs w:val="22"/>
              </w:rPr>
              <w:t>1000106319/2020 - DALCIN MARINHO ARQUITETURA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215036A0" w14:textId="0A1FB7C0" w:rsidR="000F5C9F" w:rsidRDefault="007212D4" w:rsidP="000F5C9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35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0F5C9F">
              <w:rPr>
                <w:rFonts w:cstheme="minorHAnsi"/>
                <w:sz w:val="22"/>
                <w:szCs w:val="22"/>
              </w:rPr>
              <w:t>1000116461/2</w:t>
            </w:r>
            <w:r>
              <w:rPr>
                <w:rFonts w:cstheme="minorHAnsi"/>
                <w:sz w:val="22"/>
                <w:szCs w:val="22"/>
              </w:rPr>
              <w:t>020 - OBRA GERENCIAL RS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.</w:t>
            </w:r>
          </w:p>
        </w:tc>
      </w:tr>
      <w:tr w:rsidR="00A713F0" w:rsidRPr="00F037B8" w14:paraId="54561C92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8F6C22" w14:textId="0FACAE38" w:rsidR="00A713F0" w:rsidRPr="00E4649E" w:rsidRDefault="00A713F0" w:rsidP="00A713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44A25" w14:textId="77777777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eguir com os trâmites no </w:t>
            </w:r>
            <w:proofErr w:type="spellStart"/>
            <w:r>
              <w:rPr>
                <w:rFonts w:cstheme="minorHAnsi"/>
                <w:sz w:val="22"/>
                <w:szCs w:val="22"/>
              </w:rPr>
              <w:t>Siccau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os seguintes processos:</w:t>
            </w:r>
          </w:p>
          <w:p w14:paraId="2FBD694D" w14:textId="618059B3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Processo nº </w:t>
            </w:r>
            <w:r w:rsidR="00FA4302" w:rsidRPr="000F5C9F">
              <w:rPr>
                <w:rFonts w:cstheme="minorHAnsi"/>
                <w:sz w:val="22"/>
                <w:szCs w:val="22"/>
              </w:rPr>
              <w:t>1000084284/2019 - GCA CONSTRUÇÕES COMÉRCIO E SERVIÇOS EIRELI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43EBA50D" w14:textId="05B112F3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F037B8">
              <w:rPr>
                <w:rFonts w:cstheme="minorHAnsi"/>
                <w:sz w:val="22"/>
                <w:szCs w:val="22"/>
              </w:rPr>
              <w:t xml:space="preserve">Processo nº </w:t>
            </w:r>
            <w:r w:rsidR="00FA4302" w:rsidRPr="000F5C9F">
              <w:rPr>
                <w:rFonts w:cstheme="minorHAnsi"/>
                <w:sz w:val="22"/>
                <w:szCs w:val="22"/>
              </w:rPr>
              <w:t>1000112658/2020 - J MARIAN INCORPORADOR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72341D54" w14:textId="1352DE31" w:rsidR="00A713F0" w:rsidRDefault="00BE11C4" w:rsidP="007212D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F037B8">
              <w:rPr>
                <w:rFonts w:cstheme="minorHAnsi"/>
                <w:sz w:val="22"/>
                <w:szCs w:val="22"/>
              </w:rPr>
              <w:t>Processo nº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145473">
              <w:rPr>
                <w:rFonts w:cstheme="minorHAnsi"/>
                <w:sz w:val="22"/>
                <w:szCs w:val="22"/>
              </w:rPr>
              <w:t>1000104992/2020 - FOCO ARQUITETURA</w:t>
            </w:r>
            <w:r w:rsidR="007212D4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A713F0" w:rsidRPr="007E42A4" w14:paraId="71A0F518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CE2CFF" w14:textId="77777777" w:rsidR="00A713F0" w:rsidRPr="007E42A4" w:rsidRDefault="00A713F0" w:rsidP="00A713F0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A713F0" w:rsidRPr="00F037B8" w14:paraId="25E63C2F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700D00" w14:textId="11488D41" w:rsidR="00A713F0" w:rsidRPr="00B71167" w:rsidRDefault="00A713F0" w:rsidP="00B71167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F8DF7" w14:textId="0152EBF4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85F43">
              <w:rPr>
                <w:rFonts w:eastAsiaTheme="minorHAnsi" w:cstheme="minorHAnsi"/>
                <w:b/>
                <w:bCs/>
                <w:sz w:val="22"/>
                <w:szCs w:val="22"/>
              </w:rPr>
              <w:t>Designação de Processos</w:t>
            </w:r>
            <w:r w:rsidRPr="00E0080D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A713F0" w:rsidRPr="00F037B8" w14:paraId="12C00600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538FAB" w14:textId="6532B03A" w:rsidR="00A713F0" w:rsidRPr="00E4649E" w:rsidRDefault="00A713F0" w:rsidP="00A713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B6FE2" w14:textId="649F90F0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4393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A713F0" w:rsidRPr="00F037B8" w14:paraId="4AA0D14D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24593D" w14:textId="588833C2" w:rsidR="00A713F0" w:rsidRPr="00E4649E" w:rsidRDefault="00A713F0" w:rsidP="00A713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05746" w14:textId="7C367AE1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</w:p>
        </w:tc>
      </w:tr>
      <w:tr w:rsidR="00A713F0" w:rsidRPr="00F037B8" w14:paraId="33DC0033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35851C" w14:textId="51150F09" w:rsidR="00A713F0" w:rsidRPr="00E4649E" w:rsidRDefault="00A713F0" w:rsidP="00A713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EAB81" w14:textId="77777777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assessor Eduardo apresenta os nomes dos envolvidas nos processos e os(as) conselheiros(as) avaliam a existência de impedimento. Os processos são designados conforme abaixo:</w:t>
            </w:r>
          </w:p>
          <w:p w14:paraId="72364888" w14:textId="77777777" w:rsidR="00A713F0" w:rsidRPr="00B004BF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B004BF">
              <w:rPr>
                <w:rFonts w:cstheme="minorHAnsi"/>
                <w:sz w:val="22"/>
                <w:szCs w:val="22"/>
              </w:rPr>
              <w:t xml:space="preserve"> Andrea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27896CFD" w14:textId="2E00D3CE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1E5EB3" w:rsidRPr="000F5C9F">
              <w:rPr>
                <w:rFonts w:cstheme="minorHAnsi"/>
                <w:sz w:val="22"/>
                <w:szCs w:val="22"/>
              </w:rPr>
              <w:t>1000118305/2020 - HABIGEST CONSTRUTOR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5E26E8D2" w14:textId="77777777" w:rsidR="00A713F0" w:rsidRPr="004A6C2A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o</w:t>
            </w:r>
            <w:r w:rsidRPr="004A6C2A">
              <w:rPr>
                <w:rFonts w:cstheme="minorHAnsi"/>
                <w:sz w:val="22"/>
                <w:szCs w:val="22"/>
              </w:rPr>
              <w:t xml:space="preserve"> Pedone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15BEA200" w14:textId="2C033283" w:rsidR="00A713F0" w:rsidRPr="00BA324D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1E5EB3" w:rsidRPr="000F5C9F">
              <w:rPr>
                <w:rFonts w:cstheme="minorHAnsi"/>
                <w:sz w:val="22"/>
                <w:szCs w:val="22"/>
              </w:rPr>
              <w:t>1000112857/2020 - VALLE ARQUITETURA E ADMINISTRAÇÃO DE IMÓ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4D598815" w14:textId="77777777" w:rsidR="00A713F0" w:rsidRPr="004A6C2A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4A6C2A">
              <w:rPr>
                <w:rFonts w:cstheme="minorHAnsi"/>
                <w:sz w:val="22"/>
                <w:szCs w:val="22"/>
              </w:rPr>
              <w:t xml:space="preserve"> Ingrid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7EC65C4D" w14:textId="6E211C34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1E5EB3" w:rsidRPr="000F5C9F">
              <w:rPr>
                <w:rFonts w:cstheme="minorHAnsi"/>
                <w:sz w:val="22"/>
                <w:szCs w:val="22"/>
              </w:rPr>
              <w:t>1000104363/2020 - CLAUDIO RESMINI ARQUITETURA LTD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1E7329E9" w14:textId="3CF979B6" w:rsidR="001E5EB3" w:rsidRDefault="001E5EB3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 Débora:</w:t>
            </w:r>
          </w:p>
          <w:p w14:paraId="49BF0B37" w14:textId="3F429018" w:rsidR="001E5EB3" w:rsidRPr="00BA324D" w:rsidRDefault="001E5EB3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rocesso nº </w:t>
            </w:r>
            <w:r w:rsidRPr="000F5C9F">
              <w:rPr>
                <w:rFonts w:cstheme="minorHAnsi"/>
                <w:sz w:val="22"/>
                <w:szCs w:val="22"/>
              </w:rPr>
              <w:t>1000104144/2020 - PROVINCIA ARQUITETURA &amp; CONSTRUCAO LTD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1ACFEB8A" w14:textId="77777777" w:rsidR="00A713F0" w:rsidRPr="004A6C2A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4A6C2A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Patrícia:</w:t>
            </w:r>
          </w:p>
          <w:p w14:paraId="358BC076" w14:textId="369D7E18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1E5EB3" w:rsidRPr="000F5C9F">
              <w:rPr>
                <w:rFonts w:cstheme="minorHAnsi"/>
                <w:sz w:val="22"/>
                <w:szCs w:val="22"/>
              </w:rPr>
              <w:t>1000118111/2020 -</w:t>
            </w:r>
            <w:r w:rsidR="0078570A">
              <w:rPr>
                <w:rFonts w:cstheme="minorHAnsi"/>
                <w:sz w:val="22"/>
                <w:szCs w:val="22"/>
              </w:rPr>
              <w:t xml:space="preserve"> AVANT ENGENHARIA E ARQUITETUR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58403FCA" w14:textId="4D63329A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s(As) conselheiros(as) informam que não possuem impedimentos. </w:t>
            </w:r>
          </w:p>
        </w:tc>
      </w:tr>
      <w:tr w:rsidR="00A713F0" w:rsidRPr="00F037B8" w14:paraId="3D067275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5C8D4F" w14:textId="71991F93" w:rsidR="00A713F0" w:rsidRPr="00E4649E" w:rsidRDefault="00A713F0" w:rsidP="00A713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5CF16" w14:textId="1A5D3E3E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enviará os processos aos(às) conselheiros(as). </w:t>
            </w:r>
          </w:p>
        </w:tc>
      </w:tr>
      <w:tr w:rsidR="00A713F0" w:rsidRPr="007E42A4" w14:paraId="065B140E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D5A256F" w14:textId="77777777" w:rsidR="00A713F0" w:rsidRPr="007E42A4" w:rsidRDefault="00A713F0" w:rsidP="00A713F0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A713F0" w:rsidRPr="00F037B8" w14:paraId="38FB0B24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463F67" w14:textId="7AC8E792" w:rsidR="00A713F0" w:rsidRPr="0049017F" w:rsidRDefault="00A713F0" w:rsidP="00A713F0">
            <w:pPr>
              <w:pStyle w:val="PargrafodaLista"/>
              <w:numPr>
                <w:ilvl w:val="0"/>
                <w:numId w:val="12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49017F">
              <w:rPr>
                <w:rFonts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5B1E9A" w:rsidRPr="007E42A4" w14:paraId="09054B8F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78D0BAA" w14:textId="77777777" w:rsidR="005B1E9A" w:rsidRPr="007E42A4" w:rsidRDefault="005B1E9A" w:rsidP="00B9066E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5B1E9A" w:rsidRPr="00F037B8" w14:paraId="328F0ED9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B633BF" w14:textId="56ED168B" w:rsidR="005B1E9A" w:rsidRPr="005B1E9A" w:rsidRDefault="005B1E9A" w:rsidP="005B1E9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EC0BD8" w14:textId="70E0985C" w:rsidR="005B1E9A" w:rsidRDefault="00CE4F87" w:rsidP="005B1E9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A6A43">
              <w:rPr>
                <w:rFonts w:eastAsiaTheme="minorHAnsi" w:cstheme="minorHAnsi"/>
                <w:b/>
                <w:bCs/>
                <w:sz w:val="22"/>
                <w:szCs w:val="22"/>
              </w:rPr>
              <w:t>RDA 2194</w:t>
            </w:r>
          </w:p>
        </w:tc>
      </w:tr>
      <w:tr w:rsidR="005B1E9A" w:rsidRPr="00F037B8" w14:paraId="251E18F9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BC4091" w14:textId="392E342F" w:rsidR="005B1E9A" w:rsidRPr="00E4649E" w:rsidRDefault="005B1E9A" w:rsidP="005B1E9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5D737" w14:textId="07A94CD7" w:rsidR="005B1E9A" w:rsidRDefault="00385F43" w:rsidP="005B1E9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  <w:r w:rsidR="005B1E9A"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5B1E9A" w:rsidRPr="00F037B8" w14:paraId="5E79BB02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1BCC35" w14:textId="57CAD1EF" w:rsidR="005B1E9A" w:rsidRPr="00E4649E" w:rsidRDefault="005B1E9A" w:rsidP="005B1E9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5F662" w14:textId="52746EC8" w:rsidR="005B1E9A" w:rsidRDefault="00385F43" w:rsidP="005B1E9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42B">
              <w:rPr>
                <w:sz w:val="22"/>
              </w:rPr>
              <w:t>Carlos Eduardo Mesquita Pedone</w:t>
            </w:r>
            <w:r w:rsidR="005B1E9A"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5B1E9A" w:rsidRPr="00F037B8" w14:paraId="450896FD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296E3" w14:textId="1C19148B" w:rsidR="005B1E9A" w:rsidRPr="00E4649E" w:rsidRDefault="005B1E9A" w:rsidP="005B1E9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369A4" w14:textId="6AEF1C89" w:rsidR="005B1E9A" w:rsidRPr="00857507" w:rsidRDefault="00385F43" w:rsidP="0078570A">
            <w:pPr>
              <w:tabs>
                <w:tab w:val="left" w:pos="484"/>
                <w:tab w:val="left" w:pos="2249"/>
              </w:tabs>
              <w:jc w:val="both"/>
              <w:rPr>
                <w:rFonts w:eastAsiaTheme="minorHAnsi"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Pedone fala sobre </w:t>
            </w:r>
            <w:r w:rsidR="0078570A">
              <w:rPr>
                <w:rFonts w:cstheme="minorHAnsi"/>
                <w:sz w:val="22"/>
                <w:szCs w:val="22"/>
              </w:rPr>
              <w:t xml:space="preserve">o </w:t>
            </w:r>
            <w:r>
              <w:rPr>
                <w:rFonts w:cstheme="minorHAnsi"/>
                <w:sz w:val="22"/>
                <w:szCs w:val="22"/>
              </w:rPr>
              <w:t xml:space="preserve">RDA 2194 e </w:t>
            </w:r>
            <w:r w:rsidR="00857507">
              <w:rPr>
                <w:rFonts w:cstheme="minorHAnsi"/>
                <w:sz w:val="22"/>
                <w:szCs w:val="22"/>
              </w:rPr>
              <w:t>faz um relato sobre</w:t>
            </w:r>
            <w:r w:rsidR="005B1E9A">
              <w:rPr>
                <w:rFonts w:cstheme="minorHAnsi"/>
                <w:sz w:val="22"/>
                <w:szCs w:val="22"/>
              </w:rPr>
              <w:t xml:space="preserve"> o processo de so</w:t>
            </w:r>
            <w:r w:rsidR="00857507">
              <w:rPr>
                <w:rFonts w:cstheme="minorHAnsi"/>
                <w:sz w:val="22"/>
                <w:szCs w:val="22"/>
              </w:rPr>
              <w:t>licitação de registro autoral e procedimentos solicitados</w:t>
            </w:r>
            <w:r w:rsidR="005B1E9A">
              <w:rPr>
                <w:rFonts w:eastAsiaTheme="minorHAnsi" w:cstheme="minorHAnsi"/>
                <w:bCs/>
                <w:sz w:val="22"/>
                <w:szCs w:val="22"/>
              </w:rPr>
              <w:t xml:space="preserve">. 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Ele informa sobre contato realizado </w:t>
            </w:r>
            <w:r w:rsidR="00857507">
              <w:rPr>
                <w:rFonts w:eastAsiaTheme="minorHAnsi" w:cstheme="minorHAnsi"/>
                <w:bCs/>
                <w:sz w:val="22"/>
                <w:szCs w:val="22"/>
              </w:rPr>
              <w:t>pelo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 solicitante e manifestação da Presidência</w:t>
            </w:r>
            <w:r w:rsidR="00857507">
              <w:rPr>
                <w:rFonts w:eastAsiaTheme="minorHAnsi" w:cstheme="minorHAnsi"/>
                <w:bCs/>
                <w:sz w:val="22"/>
                <w:szCs w:val="22"/>
              </w:rPr>
              <w:t xml:space="preserve"> sobre o caso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. </w:t>
            </w:r>
            <w:r w:rsidR="00857507">
              <w:rPr>
                <w:rFonts w:eastAsiaTheme="minorHAnsi" w:cstheme="minorHAnsi"/>
                <w:bCs/>
                <w:sz w:val="22"/>
                <w:szCs w:val="22"/>
              </w:rPr>
              <w:t xml:space="preserve">Ele sugere a atenção da Comissão à pauta com objetivo de proteção do trabalho intelectual dos profissionais nos Planos Diretores. Ele propõe que assunto seja pautado </w:t>
            </w:r>
            <w:r w:rsidR="0078570A">
              <w:rPr>
                <w:rFonts w:eastAsiaTheme="minorHAnsi" w:cstheme="minorHAnsi"/>
                <w:bCs/>
                <w:sz w:val="22"/>
                <w:szCs w:val="22"/>
              </w:rPr>
              <w:t>na reunião de</w:t>
            </w:r>
            <w:r w:rsidR="00857507">
              <w:rPr>
                <w:rFonts w:eastAsiaTheme="minorHAnsi" w:cstheme="minorHAnsi"/>
                <w:bCs/>
                <w:sz w:val="22"/>
                <w:szCs w:val="22"/>
              </w:rPr>
              <w:t xml:space="preserve"> 21/09/2021. A conselheira Patricia relembra pontos acordados para solicitação de </w:t>
            </w:r>
            <w:r w:rsidR="005B1E9A">
              <w:rPr>
                <w:rFonts w:eastAsiaTheme="minorHAnsi" w:cstheme="minorHAnsi"/>
                <w:bCs/>
                <w:sz w:val="22"/>
                <w:szCs w:val="22"/>
              </w:rPr>
              <w:t>complementação de documentação.</w:t>
            </w:r>
            <w:r w:rsidR="00FA6A43">
              <w:rPr>
                <w:rFonts w:eastAsiaTheme="minorHAnsi" w:cstheme="minorHAnsi"/>
                <w:bCs/>
                <w:sz w:val="22"/>
                <w:szCs w:val="22"/>
              </w:rPr>
              <w:t xml:space="preserve"> O assessor Eduardo informa sobre andamento do processo e contatos realizados para </w:t>
            </w:r>
            <w:r w:rsidR="0078570A">
              <w:rPr>
                <w:rFonts w:eastAsiaTheme="minorHAnsi" w:cstheme="minorHAnsi"/>
                <w:bCs/>
                <w:sz w:val="22"/>
                <w:szCs w:val="22"/>
              </w:rPr>
              <w:t xml:space="preserve">solicitação de </w:t>
            </w:r>
            <w:r w:rsidR="00FA6A43">
              <w:rPr>
                <w:rFonts w:eastAsiaTheme="minorHAnsi" w:cstheme="minorHAnsi"/>
                <w:bCs/>
                <w:sz w:val="22"/>
                <w:szCs w:val="22"/>
              </w:rPr>
              <w:t>envio de documentação.</w:t>
            </w:r>
          </w:p>
        </w:tc>
      </w:tr>
      <w:tr w:rsidR="005B1E9A" w:rsidRPr="00F037B8" w14:paraId="2EAA0124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DEC150" w14:textId="45B85B4F" w:rsidR="005B1E9A" w:rsidRPr="00E4649E" w:rsidRDefault="005B1E9A" w:rsidP="005B1E9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ADB40" w14:textId="76074EAA" w:rsidR="005B1E9A" w:rsidRDefault="00857507" w:rsidP="005B1E9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autar assunto novamente. </w:t>
            </w:r>
          </w:p>
        </w:tc>
      </w:tr>
      <w:tr w:rsidR="005B1E9A" w:rsidRPr="007E42A4" w14:paraId="717622AF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6C1BDE" w14:textId="77777777" w:rsidR="005B1E9A" w:rsidRPr="007E42A4" w:rsidRDefault="005B1E9A" w:rsidP="005B1E9A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5B1E9A" w:rsidRPr="003708AF" w14:paraId="7450DB55" w14:textId="77777777" w:rsidTr="000F5C9F">
        <w:trPr>
          <w:gridBefore w:val="1"/>
          <w:wBefore w:w="10" w:type="dxa"/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56F07263" w:rsidR="005B1E9A" w:rsidRPr="000635D0" w:rsidRDefault="005B1E9A" w:rsidP="005B1E9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0635D0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FA6A43" w:rsidRPr="00721452" w14:paraId="59EDC7CA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63E752" w14:textId="5C037D22" w:rsidR="00FA6A43" w:rsidRPr="00721452" w:rsidRDefault="00FA6A43" w:rsidP="00FA6A4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DE9C3" w14:textId="66F74FAF" w:rsidR="00FA6A43" w:rsidRDefault="00FA3B52" w:rsidP="00FA6A43">
            <w:pPr>
              <w:rPr>
                <w:rFonts w:eastAsia="MS Mincho" w:cstheme="minorHAnsi"/>
                <w:sz w:val="22"/>
                <w:szCs w:val="22"/>
              </w:rPr>
            </w:pPr>
            <w:r w:rsidRPr="00FA3B52">
              <w:rPr>
                <w:rFonts w:eastAsiaTheme="minorHAnsi" w:cstheme="minorHAnsi"/>
                <w:b/>
                <w:bCs/>
                <w:sz w:val="22"/>
                <w:szCs w:val="22"/>
              </w:rPr>
              <w:t>Observatório Urbano</w:t>
            </w:r>
          </w:p>
        </w:tc>
      </w:tr>
      <w:tr w:rsidR="00FA6A43" w:rsidRPr="00721452" w14:paraId="4BC8DB28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908A05" w14:textId="0CE46C81" w:rsidR="00FA6A43" w:rsidRPr="00721452" w:rsidRDefault="00FA6A43" w:rsidP="00FA6A4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BC672" w14:textId="0C3D11DA" w:rsidR="00FA6A43" w:rsidRPr="00AC1AC8" w:rsidRDefault="00FA6A43" w:rsidP="00FA6A43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A6A43" w:rsidRPr="00721452" w14:paraId="100DDDBB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0A3163" w14:textId="246ED544" w:rsidR="00FA6A43" w:rsidRPr="00721452" w:rsidRDefault="00FA6A43" w:rsidP="00FA6A4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158EA4" w14:textId="4477DCB0" w:rsidR="00FA6A43" w:rsidRPr="00AC1AC8" w:rsidRDefault="00FA3B52" w:rsidP="00FA6A43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 w:rsidRPr="00FA3B52">
              <w:rPr>
                <w:rFonts w:eastAsiaTheme="minorHAnsi" w:cstheme="minorHAnsi"/>
                <w:b/>
                <w:bCs/>
                <w:sz w:val="22"/>
                <w:szCs w:val="22"/>
              </w:rPr>
              <w:t>Regimento Interno</w:t>
            </w:r>
          </w:p>
        </w:tc>
      </w:tr>
      <w:tr w:rsidR="00FA6A43" w:rsidRPr="00721452" w14:paraId="7E168CD5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41AA25" w14:textId="4AF8567D" w:rsidR="00FA6A43" w:rsidRPr="00721452" w:rsidRDefault="00FA6A43" w:rsidP="00FA6A4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293658" w14:textId="1DE29FE7" w:rsidR="00FA6A43" w:rsidRPr="00AC1AC8" w:rsidRDefault="00FA6A43" w:rsidP="00FA6A43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A6A43" w:rsidRPr="00721452" w14:paraId="76674A68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F0E573" w14:textId="7A233129" w:rsidR="00FA6A43" w:rsidRPr="00721452" w:rsidRDefault="00FA6A43" w:rsidP="00FA6A4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F5AB3" w14:textId="6BA1CAF8" w:rsidR="00FA6A43" w:rsidRPr="00AC1AC8" w:rsidRDefault="00FA3B52" w:rsidP="00FA6A43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 w:rsidRPr="00FA3B52">
              <w:rPr>
                <w:rFonts w:eastAsia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FA6A43" w:rsidRPr="00721452" w14:paraId="290E9929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73CEC7" w14:textId="3321E955" w:rsidR="00FA6A43" w:rsidRPr="00721452" w:rsidRDefault="00FA6A43" w:rsidP="00FA6A4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0886E" w14:textId="1A1D343E" w:rsidR="00FA6A43" w:rsidRPr="00AC1AC8" w:rsidRDefault="00FA6A43" w:rsidP="00FA6A43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A6A43" w:rsidRPr="00721452" w14:paraId="1AE98D65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16757D" w14:textId="49D215FC" w:rsidR="00FA6A43" w:rsidRPr="00721452" w:rsidRDefault="00FA6A43" w:rsidP="00FA6A4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62515" w14:textId="6C263471" w:rsidR="00FA6A43" w:rsidRPr="00AC1AC8" w:rsidRDefault="00FA3B52" w:rsidP="00FA6A43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 w:rsidRPr="00FA3B52">
              <w:rPr>
                <w:rFonts w:eastAsiaTheme="minorHAnsi" w:cstheme="minorHAnsi"/>
                <w:b/>
                <w:bCs/>
                <w:sz w:val="22"/>
                <w:szCs w:val="22"/>
              </w:rPr>
              <w:t>Designação de Processos</w:t>
            </w:r>
          </w:p>
        </w:tc>
      </w:tr>
      <w:tr w:rsidR="00FA6A43" w:rsidRPr="00721452" w14:paraId="6E9BCB36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D084C2" w14:textId="1BA23F96" w:rsidR="00FA6A43" w:rsidRPr="00721452" w:rsidRDefault="00FA6A43" w:rsidP="00FA6A4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1D380" w14:textId="6D69E166" w:rsidR="00FA6A43" w:rsidRPr="00AC1AC8" w:rsidRDefault="00FA6A43" w:rsidP="00FA6A43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A6A43" w:rsidRPr="00721452" w14:paraId="0B582522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E197E5" w14:textId="1A152F18" w:rsidR="00FA6A43" w:rsidRPr="00721452" w:rsidRDefault="00FA6A43" w:rsidP="00FA6A4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D0DD3" w14:textId="304CFFA0" w:rsidR="00FA6A43" w:rsidRPr="00AC1AC8" w:rsidRDefault="00FA3B52" w:rsidP="00FA6A43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 w:rsidRPr="00FA3B52">
              <w:rPr>
                <w:rFonts w:eastAsiaTheme="minorHAnsi" w:cstheme="minorHAnsi"/>
                <w:b/>
                <w:bCs/>
                <w:sz w:val="22"/>
                <w:szCs w:val="22"/>
              </w:rPr>
              <w:t>E-mail Rodrigo Rintzel (Deliberação à CEF-CAU/RS)</w:t>
            </w:r>
          </w:p>
        </w:tc>
      </w:tr>
      <w:tr w:rsidR="00FA6A43" w:rsidRPr="00721452" w14:paraId="7495E55C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B63E16" w14:textId="39BC6411" w:rsidR="00FA6A43" w:rsidRPr="00721452" w:rsidRDefault="00FA6A43" w:rsidP="00FA6A4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8A671" w14:textId="11F8ECB6" w:rsidR="00FA6A43" w:rsidRPr="00AC1AC8" w:rsidRDefault="00FA6A43" w:rsidP="00FA6A43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A6A43" w:rsidRPr="00721452" w14:paraId="248D5D4C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5999AB" w14:textId="4050BCE8" w:rsidR="00FA6A43" w:rsidRPr="00721452" w:rsidRDefault="00FA6A43" w:rsidP="00FA6A4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8EE5F" w14:textId="76BE09FE" w:rsidR="00FA6A43" w:rsidRPr="00AC1AC8" w:rsidRDefault="00FA3B52" w:rsidP="00FA6A43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FA3B52">
              <w:rPr>
                <w:rFonts w:eastAsiaTheme="minorHAnsi" w:cstheme="minorHAnsi"/>
                <w:b/>
                <w:bCs/>
                <w:sz w:val="22"/>
                <w:szCs w:val="22"/>
              </w:rPr>
              <w:t>Autolicenciamento</w:t>
            </w:r>
            <w:proofErr w:type="spellEnd"/>
            <w:r w:rsidRPr="00FA3B52">
              <w:rPr>
                <w:rFonts w:eastAsiaTheme="minorHAnsi" w:cstheme="minorHAnsi"/>
                <w:b/>
                <w:bCs/>
                <w:sz w:val="22"/>
                <w:szCs w:val="22"/>
              </w:rPr>
              <w:t xml:space="preserve"> (Deliberação à CPUA-CAU/RS)</w:t>
            </w:r>
          </w:p>
        </w:tc>
      </w:tr>
      <w:tr w:rsidR="00FA6A43" w:rsidRPr="00721452" w14:paraId="431B9D2C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1D0950" w14:textId="746BE373" w:rsidR="00FA6A43" w:rsidRPr="00721452" w:rsidRDefault="00FA6A43" w:rsidP="00FA6A4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B41E3" w14:textId="159DAFE7" w:rsidR="00FA6A43" w:rsidRPr="00AC1AC8" w:rsidRDefault="00FA6A43" w:rsidP="00FA6A43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A6A43" w:rsidRPr="00721452" w14:paraId="3D03853C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390408" w14:textId="3C4E618B" w:rsidR="00FA6A43" w:rsidRPr="00721452" w:rsidRDefault="00FA6A43" w:rsidP="00FA6A4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C750E" w14:textId="5B008B61" w:rsidR="00FA6A43" w:rsidRPr="00AC1AC8" w:rsidRDefault="00FA3B52" w:rsidP="00FA6A43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 w:rsidRPr="00FA3B52">
              <w:rPr>
                <w:rFonts w:eastAsiaTheme="minorHAnsi" w:cstheme="minorHAnsi"/>
                <w:b/>
                <w:bCs/>
                <w:sz w:val="22"/>
                <w:szCs w:val="22"/>
              </w:rPr>
              <w:t>Residência Técnica (Definir Data da Reunião com a CEF-CAU/RS)</w:t>
            </w:r>
          </w:p>
        </w:tc>
      </w:tr>
      <w:tr w:rsidR="00FA6A43" w:rsidRPr="00721452" w14:paraId="64385962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D8BBE4" w14:textId="2600D3E3" w:rsidR="00FA6A43" w:rsidRPr="00721452" w:rsidRDefault="00FA6A43" w:rsidP="00FA6A4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CE0C9" w14:textId="5D71E3B8" w:rsidR="00FA6A43" w:rsidRPr="00AC1AC8" w:rsidRDefault="00FA6A43" w:rsidP="00FA6A43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A6A43" w:rsidRPr="00721452" w14:paraId="68D02AA8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158684" w14:textId="7D01D5D1" w:rsidR="00FA6A43" w:rsidRPr="00721452" w:rsidRDefault="00FA6A43" w:rsidP="00FA6A4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67841" w14:textId="2B62F434" w:rsidR="00FA6A43" w:rsidRPr="00AC1AC8" w:rsidRDefault="00FA3B52" w:rsidP="00FA6A43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 w:rsidRPr="00FA3B52">
              <w:rPr>
                <w:rFonts w:eastAsiaTheme="minorHAnsi" w:cstheme="minorHAnsi"/>
                <w:b/>
                <w:bCs/>
                <w:sz w:val="22"/>
                <w:szCs w:val="22"/>
              </w:rPr>
              <w:t>Salário Mínimo Profissional</w:t>
            </w:r>
          </w:p>
        </w:tc>
      </w:tr>
      <w:tr w:rsidR="00FA6A43" w:rsidRPr="00721452" w14:paraId="4031557E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BB786F" w14:textId="4679D09D" w:rsidR="00FA6A43" w:rsidRPr="00721452" w:rsidRDefault="00FA6A43" w:rsidP="00FA6A4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80840" w14:textId="4A44E6AF" w:rsidR="00FA6A43" w:rsidRDefault="00FA6A43" w:rsidP="00FA6A4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A6A43" w:rsidRPr="00721452" w14:paraId="657A5AE0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C5CE4B" w14:textId="7DA59108" w:rsidR="00FA6A43" w:rsidRPr="00721452" w:rsidRDefault="00FA6A43" w:rsidP="00FA6A4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7D81B" w14:textId="5994385A" w:rsidR="00FA6A43" w:rsidRPr="00630F47" w:rsidRDefault="00FA6A43" w:rsidP="00FA6A4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A6A43">
              <w:rPr>
                <w:rFonts w:eastAsia="MS Mincho" w:cstheme="minorHAnsi"/>
                <w:b/>
                <w:sz w:val="22"/>
                <w:szCs w:val="22"/>
              </w:rPr>
              <w:t>RDA 2194</w:t>
            </w:r>
          </w:p>
        </w:tc>
      </w:tr>
      <w:tr w:rsidR="00FA6A43" w:rsidRPr="00721452" w14:paraId="43EC097E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47C8D9" w14:textId="53B9E700" w:rsidR="00FA6A43" w:rsidRPr="00721452" w:rsidRDefault="00FA6A43" w:rsidP="00FA6A4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0FB77" w14:textId="728A935C" w:rsidR="00FA6A43" w:rsidRDefault="00FA6A43" w:rsidP="00FA6A4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A6A43" w:rsidRPr="00F037B8" w14:paraId="15D6D443" w14:textId="77777777" w:rsidTr="000F5C9F">
        <w:trPr>
          <w:gridAfter w:val="1"/>
          <w:wAfter w:w="24" w:type="dxa"/>
        </w:trPr>
        <w:tc>
          <w:tcPr>
            <w:tcW w:w="959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FA6A43" w:rsidRPr="00F037B8" w:rsidRDefault="00FA6A43" w:rsidP="00FA6A4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A6A43" w:rsidRPr="00F037B8" w14:paraId="1D4A7148" w14:textId="77777777" w:rsidTr="000F5C9F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FA6A43" w:rsidRPr="00D32198" w:rsidRDefault="00FA6A43" w:rsidP="00FA6A43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FA6A43" w:rsidRPr="000B5BEB" w14:paraId="678385D7" w14:textId="77777777" w:rsidTr="000F5C9F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FA6A43" w:rsidRPr="000B5BEB" w:rsidRDefault="00FA6A43" w:rsidP="00FA6A4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3D4F90BD" w:rsidR="00FA6A43" w:rsidRPr="000B5BEB" w:rsidRDefault="00FA6A43" w:rsidP="00FA6A4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 w:rsidRPr="00FA6A43">
              <w:rPr>
                <w:rFonts w:cstheme="minorHAnsi"/>
                <w:sz w:val="22"/>
                <w:szCs w:val="22"/>
              </w:rPr>
              <w:t xml:space="preserve">encerra às 16h com os(as) </w:t>
            </w:r>
            <w:r w:rsidRPr="00CD60BB">
              <w:rPr>
                <w:rFonts w:cstheme="minorHAnsi"/>
                <w:sz w:val="22"/>
                <w:szCs w:val="22"/>
              </w:rPr>
              <w:t>participantes acima nominados</w:t>
            </w:r>
            <w:r w:rsidRPr="000B5BEB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</w:tbl>
    <w:p w14:paraId="6B3EAC8F" w14:textId="77777777" w:rsidR="00955659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DE51517" w14:textId="77777777" w:rsidR="00BD0CC9" w:rsidRDefault="00BD0CC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C4460E4" w14:textId="77777777" w:rsidR="00607B60" w:rsidRDefault="00607B60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98B886C" w14:textId="77777777" w:rsidR="004A3C62" w:rsidRDefault="004A3C6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2114E9D" w14:textId="77777777" w:rsidR="00F43C57" w:rsidRDefault="00F43C5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BA96667" w14:textId="497E6399" w:rsidR="00D9108E" w:rsidRDefault="000F5C9F" w:rsidP="00D9108E">
      <w:pPr>
        <w:jc w:val="center"/>
        <w:rPr>
          <w:rFonts w:cstheme="minorHAnsi"/>
          <w:sz w:val="22"/>
          <w:szCs w:val="22"/>
        </w:rPr>
      </w:pPr>
      <w:r w:rsidRPr="000F5C9F">
        <w:rPr>
          <w:b/>
          <w:sz w:val="22"/>
        </w:rPr>
        <w:t>CARLOS EDUARDO MESQUITA PEDONE</w:t>
      </w:r>
      <w:r w:rsidR="00D9108E">
        <w:rPr>
          <w:rFonts w:cstheme="minorHAnsi"/>
          <w:b/>
          <w:sz w:val="22"/>
          <w:szCs w:val="22"/>
        </w:rPr>
        <w:br/>
      </w:r>
      <w:r>
        <w:rPr>
          <w:rFonts w:cstheme="minorHAnsi"/>
          <w:sz w:val="22"/>
          <w:szCs w:val="22"/>
        </w:rPr>
        <w:t>Coordenador Adjunto</w:t>
      </w:r>
      <w:r w:rsidR="00421003">
        <w:rPr>
          <w:rFonts w:cstheme="minorHAnsi"/>
          <w:sz w:val="22"/>
          <w:szCs w:val="22"/>
        </w:rPr>
        <w:t xml:space="preserve"> </w:t>
      </w:r>
      <w:r w:rsidR="00D9108E">
        <w:rPr>
          <w:rFonts w:cstheme="minorHAnsi"/>
          <w:sz w:val="22"/>
          <w:szCs w:val="22"/>
        </w:rPr>
        <w:t>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1D01DB5E" w14:textId="77777777" w:rsidR="00F43C57" w:rsidRDefault="00F43C57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3DD46952" w14:textId="77777777" w:rsidR="00ED412D" w:rsidRDefault="00ED412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B4652" w14:textId="77777777" w:rsidR="00946AA4" w:rsidRDefault="00946AA4" w:rsidP="004C3048">
      <w:r>
        <w:separator/>
      </w:r>
    </w:p>
  </w:endnote>
  <w:endnote w:type="continuationSeparator" w:id="0">
    <w:p w14:paraId="25B03DBD" w14:textId="77777777" w:rsidR="00946AA4" w:rsidRDefault="00946AA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946AA4" w:rsidRPr="005950FA" w:rsidRDefault="00946AA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946AA4" w:rsidRPr="005F2A2D" w:rsidRDefault="00946AA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946AA4" w:rsidRPr="0093154B" w:rsidRDefault="00946AA4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946AA4" w:rsidRPr="003F1946" w:rsidRDefault="00946AA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B71167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946AA4" w:rsidRPr="003F1946" w:rsidRDefault="00946AA4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946AA4" w:rsidRPr="0093154B" w:rsidRDefault="00946AA4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946AA4" w:rsidRDefault="00946AA4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946AA4" w:rsidRPr="003F1946" w:rsidRDefault="00946AA4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B71167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946AA4" w:rsidRPr="003F1946" w:rsidRDefault="00946AA4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EF984" w14:textId="77777777" w:rsidR="00946AA4" w:rsidRDefault="00946AA4" w:rsidP="004C3048">
      <w:r>
        <w:separator/>
      </w:r>
    </w:p>
  </w:footnote>
  <w:footnote w:type="continuationSeparator" w:id="0">
    <w:p w14:paraId="6784798C" w14:textId="77777777" w:rsidR="00946AA4" w:rsidRDefault="00946AA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946AA4" w:rsidRPr="009E4E5A" w:rsidRDefault="00946AA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946AA4" w:rsidRPr="009E4E5A" w:rsidRDefault="00946AA4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946AA4" w:rsidRDefault="00946AA4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946AA4" w:rsidRPr="0047675A" w:rsidRDefault="00946AA4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12FB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8402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14"/>
  </w:num>
  <w:num w:numId="13">
    <w:abstractNumId w:val="13"/>
  </w:num>
  <w:num w:numId="14">
    <w:abstractNumId w:val="2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E5D"/>
    <w:rsid w:val="00010959"/>
    <w:rsid w:val="00010A4A"/>
    <w:rsid w:val="000112C4"/>
    <w:rsid w:val="00011B09"/>
    <w:rsid w:val="00011D6C"/>
    <w:rsid w:val="000125D4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504"/>
    <w:rsid w:val="00023881"/>
    <w:rsid w:val="00023A8A"/>
    <w:rsid w:val="0002419A"/>
    <w:rsid w:val="000241C9"/>
    <w:rsid w:val="000245AD"/>
    <w:rsid w:val="00024744"/>
    <w:rsid w:val="00024CC2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120D"/>
    <w:rsid w:val="00032616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4A"/>
    <w:rsid w:val="00034BD0"/>
    <w:rsid w:val="00034D9B"/>
    <w:rsid w:val="00034F59"/>
    <w:rsid w:val="0003523F"/>
    <w:rsid w:val="000355EB"/>
    <w:rsid w:val="00035DEA"/>
    <w:rsid w:val="00035DF8"/>
    <w:rsid w:val="00036328"/>
    <w:rsid w:val="00036407"/>
    <w:rsid w:val="000366D0"/>
    <w:rsid w:val="00036A0A"/>
    <w:rsid w:val="00036CDD"/>
    <w:rsid w:val="00037278"/>
    <w:rsid w:val="00037C22"/>
    <w:rsid w:val="00040081"/>
    <w:rsid w:val="00040224"/>
    <w:rsid w:val="000406CD"/>
    <w:rsid w:val="00040783"/>
    <w:rsid w:val="0004086B"/>
    <w:rsid w:val="00040A86"/>
    <w:rsid w:val="00040AA7"/>
    <w:rsid w:val="0004151C"/>
    <w:rsid w:val="000425B3"/>
    <w:rsid w:val="00042B21"/>
    <w:rsid w:val="00043062"/>
    <w:rsid w:val="00043070"/>
    <w:rsid w:val="00043222"/>
    <w:rsid w:val="000433E6"/>
    <w:rsid w:val="00043937"/>
    <w:rsid w:val="00043D85"/>
    <w:rsid w:val="00044393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8D"/>
    <w:rsid w:val="00047B92"/>
    <w:rsid w:val="00047D95"/>
    <w:rsid w:val="00047E88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57FF5"/>
    <w:rsid w:val="000605F6"/>
    <w:rsid w:val="00060667"/>
    <w:rsid w:val="000612C6"/>
    <w:rsid w:val="0006144D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201"/>
    <w:rsid w:val="00065328"/>
    <w:rsid w:val="00065333"/>
    <w:rsid w:val="0006554E"/>
    <w:rsid w:val="00065BBA"/>
    <w:rsid w:val="00065BFE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77D2E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7B7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DEC"/>
    <w:rsid w:val="00086FCA"/>
    <w:rsid w:val="0008700E"/>
    <w:rsid w:val="0008725C"/>
    <w:rsid w:val="00087410"/>
    <w:rsid w:val="000875F4"/>
    <w:rsid w:val="00087891"/>
    <w:rsid w:val="00087EDB"/>
    <w:rsid w:val="000905F3"/>
    <w:rsid w:val="0009077A"/>
    <w:rsid w:val="00090996"/>
    <w:rsid w:val="00090D40"/>
    <w:rsid w:val="00090EBB"/>
    <w:rsid w:val="00090FB6"/>
    <w:rsid w:val="000911A4"/>
    <w:rsid w:val="00091549"/>
    <w:rsid w:val="000921A0"/>
    <w:rsid w:val="00093453"/>
    <w:rsid w:val="00093466"/>
    <w:rsid w:val="0009385E"/>
    <w:rsid w:val="000939F5"/>
    <w:rsid w:val="00093A66"/>
    <w:rsid w:val="0009415F"/>
    <w:rsid w:val="000948DD"/>
    <w:rsid w:val="00094CE2"/>
    <w:rsid w:val="00094D18"/>
    <w:rsid w:val="00094F63"/>
    <w:rsid w:val="00094FB8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3F8"/>
    <w:rsid w:val="000A05DA"/>
    <w:rsid w:val="000A07A3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A6B"/>
    <w:rsid w:val="000B0C82"/>
    <w:rsid w:val="000B0EB1"/>
    <w:rsid w:val="000B0EDB"/>
    <w:rsid w:val="000B15A2"/>
    <w:rsid w:val="000B15D8"/>
    <w:rsid w:val="000B1730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EF7"/>
    <w:rsid w:val="000B4F19"/>
    <w:rsid w:val="000B4F36"/>
    <w:rsid w:val="000B5149"/>
    <w:rsid w:val="000B5765"/>
    <w:rsid w:val="000B5BEB"/>
    <w:rsid w:val="000B682E"/>
    <w:rsid w:val="000B6B06"/>
    <w:rsid w:val="000B6B6A"/>
    <w:rsid w:val="000B71EB"/>
    <w:rsid w:val="000B731D"/>
    <w:rsid w:val="000B7446"/>
    <w:rsid w:val="000B7A77"/>
    <w:rsid w:val="000B7B24"/>
    <w:rsid w:val="000C001C"/>
    <w:rsid w:val="000C02E3"/>
    <w:rsid w:val="000C03AC"/>
    <w:rsid w:val="000C0536"/>
    <w:rsid w:val="000C0A6A"/>
    <w:rsid w:val="000C0BA8"/>
    <w:rsid w:val="000C0DB4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0A"/>
    <w:rsid w:val="000C42C6"/>
    <w:rsid w:val="000C43AC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F10"/>
    <w:rsid w:val="000D10E5"/>
    <w:rsid w:val="000D1370"/>
    <w:rsid w:val="000D1438"/>
    <w:rsid w:val="000D15CD"/>
    <w:rsid w:val="000D1939"/>
    <w:rsid w:val="000D1E62"/>
    <w:rsid w:val="000D2086"/>
    <w:rsid w:val="000D22E4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186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CC3"/>
    <w:rsid w:val="000E7D44"/>
    <w:rsid w:val="000F01F8"/>
    <w:rsid w:val="000F0447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9AF"/>
    <w:rsid w:val="000F2CDC"/>
    <w:rsid w:val="000F3092"/>
    <w:rsid w:val="000F339D"/>
    <w:rsid w:val="000F385E"/>
    <w:rsid w:val="000F3931"/>
    <w:rsid w:val="000F3E54"/>
    <w:rsid w:val="000F46E6"/>
    <w:rsid w:val="000F4A12"/>
    <w:rsid w:val="000F4A1B"/>
    <w:rsid w:val="000F59F8"/>
    <w:rsid w:val="000F5C9F"/>
    <w:rsid w:val="000F5D3F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527A"/>
    <w:rsid w:val="00116905"/>
    <w:rsid w:val="00116925"/>
    <w:rsid w:val="00116E4D"/>
    <w:rsid w:val="00116EAC"/>
    <w:rsid w:val="00116FD1"/>
    <w:rsid w:val="00117778"/>
    <w:rsid w:val="00117931"/>
    <w:rsid w:val="00117CF5"/>
    <w:rsid w:val="00117EB8"/>
    <w:rsid w:val="00117EDD"/>
    <w:rsid w:val="00120041"/>
    <w:rsid w:val="001202C1"/>
    <w:rsid w:val="001207BD"/>
    <w:rsid w:val="001208E9"/>
    <w:rsid w:val="0012108D"/>
    <w:rsid w:val="0012141D"/>
    <w:rsid w:val="0012163E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9F8"/>
    <w:rsid w:val="00135A76"/>
    <w:rsid w:val="00135AA3"/>
    <w:rsid w:val="00135FC7"/>
    <w:rsid w:val="00136574"/>
    <w:rsid w:val="001365DE"/>
    <w:rsid w:val="00136DF8"/>
    <w:rsid w:val="00140C43"/>
    <w:rsid w:val="00141804"/>
    <w:rsid w:val="001419BE"/>
    <w:rsid w:val="00141CA1"/>
    <w:rsid w:val="00141CA7"/>
    <w:rsid w:val="00142DEA"/>
    <w:rsid w:val="00143A34"/>
    <w:rsid w:val="00144077"/>
    <w:rsid w:val="0014431C"/>
    <w:rsid w:val="0014458F"/>
    <w:rsid w:val="00144BDB"/>
    <w:rsid w:val="00144C41"/>
    <w:rsid w:val="00144DE9"/>
    <w:rsid w:val="00145473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725D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3AB7"/>
    <w:rsid w:val="0016443A"/>
    <w:rsid w:val="0016519E"/>
    <w:rsid w:val="00165407"/>
    <w:rsid w:val="0016554C"/>
    <w:rsid w:val="001657E5"/>
    <w:rsid w:val="00165A27"/>
    <w:rsid w:val="00166941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44"/>
    <w:rsid w:val="001724BD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4A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6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5FE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105"/>
    <w:rsid w:val="001A0459"/>
    <w:rsid w:val="001A0899"/>
    <w:rsid w:val="001A0A3E"/>
    <w:rsid w:val="001A0B1E"/>
    <w:rsid w:val="001A0DD0"/>
    <w:rsid w:val="001A0EA3"/>
    <w:rsid w:val="001A130E"/>
    <w:rsid w:val="001A15B1"/>
    <w:rsid w:val="001A17DF"/>
    <w:rsid w:val="001A1FF2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137"/>
    <w:rsid w:val="001A54E2"/>
    <w:rsid w:val="001A5889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AD6"/>
    <w:rsid w:val="001B0C4B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2BF"/>
    <w:rsid w:val="001B749F"/>
    <w:rsid w:val="001B79E6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C18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3A4"/>
    <w:rsid w:val="001E4FE5"/>
    <w:rsid w:val="001E5146"/>
    <w:rsid w:val="001E56D2"/>
    <w:rsid w:val="001E5B2A"/>
    <w:rsid w:val="001E5D95"/>
    <w:rsid w:val="001E5EB3"/>
    <w:rsid w:val="001E5F8F"/>
    <w:rsid w:val="001E60C1"/>
    <w:rsid w:val="001E65B8"/>
    <w:rsid w:val="001E6DA6"/>
    <w:rsid w:val="001E6F16"/>
    <w:rsid w:val="001E70BC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8DF"/>
    <w:rsid w:val="001F1CC3"/>
    <w:rsid w:val="001F219F"/>
    <w:rsid w:val="001F2E65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07EFE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5A0"/>
    <w:rsid w:val="00236B8C"/>
    <w:rsid w:val="00237260"/>
    <w:rsid w:val="002373D4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DE4"/>
    <w:rsid w:val="00241E91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FE1"/>
    <w:rsid w:val="00245FE3"/>
    <w:rsid w:val="0024601F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446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3E7C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22"/>
    <w:rsid w:val="0026789A"/>
    <w:rsid w:val="00270262"/>
    <w:rsid w:val="00270286"/>
    <w:rsid w:val="00270287"/>
    <w:rsid w:val="0027056F"/>
    <w:rsid w:val="00270E72"/>
    <w:rsid w:val="002715A2"/>
    <w:rsid w:val="00271BD4"/>
    <w:rsid w:val="00271F83"/>
    <w:rsid w:val="002728AD"/>
    <w:rsid w:val="00272CD5"/>
    <w:rsid w:val="00272F12"/>
    <w:rsid w:val="002735DE"/>
    <w:rsid w:val="00273699"/>
    <w:rsid w:val="00273AA2"/>
    <w:rsid w:val="00273D37"/>
    <w:rsid w:val="00273E5F"/>
    <w:rsid w:val="00273E8F"/>
    <w:rsid w:val="002741CF"/>
    <w:rsid w:val="002742BF"/>
    <w:rsid w:val="00274419"/>
    <w:rsid w:val="00275173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C"/>
    <w:rsid w:val="00292CFB"/>
    <w:rsid w:val="00292D57"/>
    <w:rsid w:val="0029300A"/>
    <w:rsid w:val="00293806"/>
    <w:rsid w:val="00293BB3"/>
    <w:rsid w:val="00293CFF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ED1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1A31"/>
    <w:rsid w:val="002C224A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F39"/>
    <w:rsid w:val="002C669D"/>
    <w:rsid w:val="002C7286"/>
    <w:rsid w:val="002C74C1"/>
    <w:rsid w:val="002C7BF0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39"/>
    <w:rsid w:val="002D54CA"/>
    <w:rsid w:val="002D5C2A"/>
    <w:rsid w:val="002D616B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852"/>
    <w:rsid w:val="002E3987"/>
    <w:rsid w:val="002E4325"/>
    <w:rsid w:val="002E441A"/>
    <w:rsid w:val="002E4669"/>
    <w:rsid w:val="002E501B"/>
    <w:rsid w:val="002E5354"/>
    <w:rsid w:val="002E53D0"/>
    <w:rsid w:val="002E59BC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AA"/>
    <w:rsid w:val="002E77A5"/>
    <w:rsid w:val="002E78AA"/>
    <w:rsid w:val="002F03DF"/>
    <w:rsid w:val="002F057C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4C1C"/>
    <w:rsid w:val="002F62D3"/>
    <w:rsid w:val="002F64E9"/>
    <w:rsid w:val="002F6B55"/>
    <w:rsid w:val="002F700F"/>
    <w:rsid w:val="002F713F"/>
    <w:rsid w:val="002F724F"/>
    <w:rsid w:val="002F7676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5AC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3C7"/>
    <w:rsid w:val="0032679C"/>
    <w:rsid w:val="00326BCF"/>
    <w:rsid w:val="00326F0B"/>
    <w:rsid w:val="00326F87"/>
    <w:rsid w:val="00327481"/>
    <w:rsid w:val="003278C3"/>
    <w:rsid w:val="00327DA7"/>
    <w:rsid w:val="00327FA8"/>
    <w:rsid w:val="00330258"/>
    <w:rsid w:val="003309FC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5D5"/>
    <w:rsid w:val="003356DD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3BF"/>
    <w:rsid w:val="0034250C"/>
    <w:rsid w:val="00342859"/>
    <w:rsid w:val="00342B66"/>
    <w:rsid w:val="00342EB2"/>
    <w:rsid w:val="00343336"/>
    <w:rsid w:val="003434BA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5BA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44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C9C"/>
    <w:rsid w:val="00370DB8"/>
    <w:rsid w:val="00370E21"/>
    <w:rsid w:val="00370E2D"/>
    <w:rsid w:val="00371710"/>
    <w:rsid w:val="00371B5F"/>
    <w:rsid w:val="00371BDA"/>
    <w:rsid w:val="00371D64"/>
    <w:rsid w:val="00372480"/>
    <w:rsid w:val="0037252A"/>
    <w:rsid w:val="00372686"/>
    <w:rsid w:val="00372967"/>
    <w:rsid w:val="00372995"/>
    <w:rsid w:val="00372A19"/>
    <w:rsid w:val="00372DD2"/>
    <w:rsid w:val="00373407"/>
    <w:rsid w:val="003740F7"/>
    <w:rsid w:val="00374AD3"/>
    <w:rsid w:val="00375430"/>
    <w:rsid w:val="00375ACF"/>
    <w:rsid w:val="00375C1C"/>
    <w:rsid w:val="00375D20"/>
    <w:rsid w:val="0037640D"/>
    <w:rsid w:val="003767BA"/>
    <w:rsid w:val="00376918"/>
    <w:rsid w:val="00376F75"/>
    <w:rsid w:val="00376FF3"/>
    <w:rsid w:val="003771BD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5F43"/>
    <w:rsid w:val="003860B2"/>
    <w:rsid w:val="0038616D"/>
    <w:rsid w:val="00387400"/>
    <w:rsid w:val="0038759F"/>
    <w:rsid w:val="00387861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75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C0D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DEA"/>
    <w:rsid w:val="003A3E72"/>
    <w:rsid w:val="003A433D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A7115"/>
    <w:rsid w:val="003B08D0"/>
    <w:rsid w:val="003B0EA0"/>
    <w:rsid w:val="003B1334"/>
    <w:rsid w:val="003B137E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86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96F"/>
    <w:rsid w:val="003C7F06"/>
    <w:rsid w:val="003C7F7A"/>
    <w:rsid w:val="003C7F91"/>
    <w:rsid w:val="003C7FAF"/>
    <w:rsid w:val="003D06B3"/>
    <w:rsid w:val="003D0943"/>
    <w:rsid w:val="003D0AEB"/>
    <w:rsid w:val="003D1012"/>
    <w:rsid w:val="003D204F"/>
    <w:rsid w:val="003D2161"/>
    <w:rsid w:val="003D23DB"/>
    <w:rsid w:val="003D243C"/>
    <w:rsid w:val="003D28B4"/>
    <w:rsid w:val="003D2D7E"/>
    <w:rsid w:val="003D2E18"/>
    <w:rsid w:val="003D335F"/>
    <w:rsid w:val="003D3CAA"/>
    <w:rsid w:val="003D4284"/>
    <w:rsid w:val="003D48D1"/>
    <w:rsid w:val="003D4A60"/>
    <w:rsid w:val="003D4BF1"/>
    <w:rsid w:val="003D53FC"/>
    <w:rsid w:val="003D55B6"/>
    <w:rsid w:val="003D57FB"/>
    <w:rsid w:val="003D5C30"/>
    <w:rsid w:val="003D635C"/>
    <w:rsid w:val="003D637D"/>
    <w:rsid w:val="003D6D89"/>
    <w:rsid w:val="003D6FD8"/>
    <w:rsid w:val="003D7080"/>
    <w:rsid w:val="003D71A4"/>
    <w:rsid w:val="003D7C3C"/>
    <w:rsid w:val="003D7DC1"/>
    <w:rsid w:val="003E06DF"/>
    <w:rsid w:val="003E0818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899"/>
    <w:rsid w:val="003E58F8"/>
    <w:rsid w:val="003E5995"/>
    <w:rsid w:val="003E5C25"/>
    <w:rsid w:val="003E67A9"/>
    <w:rsid w:val="003E7404"/>
    <w:rsid w:val="003E765C"/>
    <w:rsid w:val="003E7837"/>
    <w:rsid w:val="003E7DE8"/>
    <w:rsid w:val="003F05FE"/>
    <w:rsid w:val="003F08AC"/>
    <w:rsid w:val="003F0ADC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2D86"/>
    <w:rsid w:val="003F321F"/>
    <w:rsid w:val="003F387F"/>
    <w:rsid w:val="003F3A10"/>
    <w:rsid w:val="003F415D"/>
    <w:rsid w:val="003F48D0"/>
    <w:rsid w:val="003F4DC6"/>
    <w:rsid w:val="003F4F8A"/>
    <w:rsid w:val="003F5088"/>
    <w:rsid w:val="003F50D9"/>
    <w:rsid w:val="003F5B8C"/>
    <w:rsid w:val="003F5E09"/>
    <w:rsid w:val="003F6657"/>
    <w:rsid w:val="003F6921"/>
    <w:rsid w:val="003F69E7"/>
    <w:rsid w:val="003F748F"/>
    <w:rsid w:val="003F74DE"/>
    <w:rsid w:val="003F7B0E"/>
    <w:rsid w:val="004008EB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2FAC"/>
    <w:rsid w:val="0040314A"/>
    <w:rsid w:val="004031FF"/>
    <w:rsid w:val="00403330"/>
    <w:rsid w:val="0040380D"/>
    <w:rsid w:val="00403FD5"/>
    <w:rsid w:val="00404071"/>
    <w:rsid w:val="0040436B"/>
    <w:rsid w:val="004045F9"/>
    <w:rsid w:val="00404692"/>
    <w:rsid w:val="00404B0C"/>
    <w:rsid w:val="00404B36"/>
    <w:rsid w:val="00405293"/>
    <w:rsid w:val="00405B2D"/>
    <w:rsid w:val="00405E30"/>
    <w:rsid w:val="00406321"/>
    <w:rsid w:val="0040668B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8DB"/>
    <w:rsid w:val="00420951"/>
    <w:rsid w:val="00421003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4CF2"/>
    <w:rsid w:val="00424DBD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289A"/>
    <w:rsid w:val="004433DD"/>
    <w:rsid w:val="00443513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6A2F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E20"/>
    <w:rsid w:val="0046219A"/>
    <w:rsid w:val="004623E5"/>
    <w:rsid w:val="004628FC"/>
    <w:rsid w:val="00462A96"/>
    <w:rsid w:val="00462D76"/>
    <w:rsid w:val="004635C9"/>
    <w:rsid w:val="00463677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B0F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17F"/>
    <w:rsid w:val="0049049C"/>
    <w:rsid w:val="00490751"/>
    <w:rsid w:val="00490978"/>
    <w:rsid w:val="00490A09"/>
    <w:rsid w:val="00490C89"/>
    <w:rsid w:val="0049159D"/>
    <w:rsid w:val="004917CB"/>
    <w:rsid w:val="00491AE3"/>
    <w:rsid w:val="00491E85"/>
    <w:rsid w:val="00491FB0"/>
    <w:rsid w:val="0049205D"/>
    <w:rsid w:val="00492260"/>
    <w:rsid w:val="004923F3"/>
    <w:rsid w:val="004927DD"/>
    <w:rsid w:val="0049291F"/>
    <w:rsid w:val="004929BF"/>
    <w:rsid w:val="00492E6F"/>
    <w:rsid w:val="00492EF7"/>
    <w:rsid w:val="00493492"/>
    <w:rsid w:val="00493665"/>
    <w:rsid w:val="0049372F"/>
    <w:rsid w:val="00493F7F"/>
    <w:rsid w:val="004949C9"/>
    <w:rsid w:val="00494CF9"/>
    <w:rsid w:val="004953CF"/>
    <w:rsid w:val="00495B12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823"/>
    <w:rsid w:val="004A32B4"/>
    <w:rsid w:val="004A387E"/>
    <w:rsid w:val="004A3A01"/>
    <w:rsid w:val="004A3C62"/>
    <w:rsid w:val="004A4A1E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C2A"/>
    <w:rsid w:val="004A6FFC"/>
    <w:rsid w:val="004B01BE"/>
    <w:rsid w:val="004B039C"/>
    <w:rsid w:val="004B1306"/>
    <w:rsid w:val="004B130F"/>
    <w:rsid w:val="004B2896"/>
    <w:rsid w:val="004B3023"/>
    <w:rsid w:val="004B3085"/>
    <w:rsid w:val="004B3FDF"/>
    <w:rsid w:val="004B45EB"/>
    <w:rsid w:val="004B4D0A"/>
    <w:rsid w:val="004B4DFC"/>
    <w:rsid w:val="004B4E96"/>
    <w:rsid w:val="004B4F99"/>
    <w:rsid w:val="004B5146"/>
    <w:rsid w:val="004B5301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3FA"/>
    <w:rsid w:val="004C245A"/>
    <w:rsid w:val="004C2C9C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6F73"/>
    <w:rsid w:val="004C7286"/>
    <w:rsid w:val="004C72BF"/>
    <w:rsid w:val="004C79F4"/>
    <w:rsid w:val="004D04D2"/>
    <w:rsid w:val="004D0729"/>
    <w:rsid w:val="004D0B49"/>
    <w:rsid w:val="004D110D"/>
    <w:rsid w:val="004D197C"/>
    <w:rsid w:val="004D1B93"/>
    <w:rsid w:val="004D20B8"/>
    <w:rsid w:val="004D21BD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0E0A"/>
    <w:rsid w:val="004E0F9E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6C0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8CC"/>
    <w:rsid w:val="0050799B"/>
    <w:rsid w:val="00507A62"/>
    <w:rsid w:val="00507BB8"/>
    <w:rsid w:val="00510095"/>
    <w:rsid w:val="00510CCA"/>
    <w:rsid w:val="00511045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565"/>
    <w:rsid w:val="0052059D"/>
    <w:rsid w:val="005205CF"/>
    <w:rsid w:val="00520619"/>
    <w:rsid w:val="00520868"/>
    <w:rsid w:val="00520A53"/>
    <w:rsid w:val="00521108"/>
    <w:rsid w:val="00521822"/>
    <w:rsid w:val="005218DD"/>
    <w:rsid w:val="005219C4"/>
    <w:rsid w:val="00521A75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70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EAA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715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09FC"/>
    <w:rsid w:val="005415F4"/>
    <w:rsid w:val="00541CB6"/>
    <w:rsid w:val="00541DAF"/>
    <w:rsid w:val="0054256E"/>
    <w:rsid w:val="0054258A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2165"/>
    <w:rsid w:val="0055284B"/>
    <w:rsid w:val="00552CEE"/>
    <w:rsid w:val="005536A3"/>
    <w:rsid w:val="005537CA"/>
    <w:rsid w:val="005539BB"/>
    <w:rsid w:val="00553E22"/>
    <w:rsid w:val="005540EE"/>
    <w:rsid w:val="005548C2"/>
    <w:rsid w:val="00554B2F"/>
    <w:rsid w:val="0055530A"/>
    <w:rsid w:val="00555591"/>
    <w:rsid w:val="0055581C"/>
    <w:rsid w:val="00555991"/>
    <w:rsid w:val="00556362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5D9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111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5E2"/>
    <w:rsid w:val="0057364B"/>
    <w:rsid w:val="00573F12"/>
    <w:rsid w:val="00574036"/>
    <w:rsid w:val="0057403C"/>
    <w:rsid w:val="005740D8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0A6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5F1"/>
    <w:rsid w:val="005A1C85"/>
    <w:rsid w:val="005A1EF4"/>
    <w:rsid w:val="005A2799"/>
    <w:rsid w:val="005A2ADF"/>
    <w:rsid w:val="005A3C4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E9A"/>
    <w:rsid w:val="005B1F24"/>
    <w:rsid w:val="005B28BB"/>
    <w:rsid w:val="005B2B10"/>
    <w:rsid w:val="005B2F17"/>
    <w:rsid w:val="005B30E1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0CF0"/>
    <w:rsid w:val="005C10E1"/>
    <w:rsid w:val="005C11AD"/>
    <w:rsid w:val="005C1564"/>
    <w:rsid w:val="005C1BC2"/>
    <w:rsid w:val="005C1D41"/>
    <w:rsid w:val="005C1EE1"/>
    <w:rsid w:val="005C1EEE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998"/>
    <w:rsid w:val="005C5B3A"/>
    <w:rsid w:val="005C61D7"/>
    <w:rsid w:val="005C6549"/>
    <w:rsid w:val="005C67F5"/>
    <w:rsid w:val="005C681C"/>
    <w:rsid w:val="005C6F67"/>
    <w:rsid w:val="005C70AE"/>
    <w:rsid w:val="005C7369"/>
    <w:rsid w:val="005C78DE"/>
    <w:rsid w:val="005C7A26"/>
    <w:rsid w:val="005D0451"/>
    <w:rsid w:val="005D08FF"/>
    <w:rsid w:val="005D0C22"/>
    <w:rsid w:val="005D0CCB"/>
    <w:rsid w:val="005D0E4B"/>
    <w:rsid w:val="005D14F3"/>
    <w:rsid w:val="005D1D48"/>
    <w:rsid w:val="005D1E4A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B74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084"/>
    <w:rsid w:val="0060130B"/>
    <w:rsid w:val="00601740"/>
    <w:rsid w:val="00601D1F"/>
    <w:rsid w:val="00601FB6"/>
    <w:rsid w:val="00602857"/>
    <w:rsid w:val="00602CD9"/>
    <w:rsid w:val="00602F2C"/>
    <w:rsid w:val="0060354C"/>
    <w:rsid w:val="006038DA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2D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0C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27F32"/>
    <w:rsid w:val="00630856"/>
    <w:rsid w:val="00630F47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27"/>
    <w:rsid w:val="00632C50"/>
    <w:rsid w:val="00633BB0"/>
    <w:rsid w:val="00633BE8"/>
    <w:rsid w:val="00633BEB"/>
    <w:rsid w:val="00633C3B"/>
    <w:rsid w:val="006340C8"/>
    <w:rsid w:val="00634434"/>
    <w:rsid w:val="006345DF"/>
    <w:rsid w:val="00634828"/>
    <w:rsid w:val="00634982"/>
    <w:rsid w:val="00634B2F"/>
    <w:rsid w:val="00634C8D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0412"/>
    <w:rsid w:val="006413A6"/>
    <w:rsid w:val="00641447"/>
    <w:rsid w:val="0064148E"/>
    <w:rsid w:val="00641755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735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4F9"/>
    <w:rsid w:val="006526A5"/>
    <w:rsid w:val="006526D2"/>
    <w:rsid w:val="00652727"/>
    <w:rsid w:val="006527C8"/>
    <w:rsid w:val="00652C47"/>
    <w:rsid w:val="0065338D"/>
    <w:rsid w:val="006535C1"/>
    <w:rsid w:val="00653821"/>
    <w:rsid w:val="006540C0"/>
    <w:rsid w:val="006543C5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0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50F"/>
    <w:rsid w:val="0066674D"/>
    <w:rsid w:val="0066689B"/>
    <w:rsid w:val="00666CD7"/>
    <w:rsid w:val="0066729D"/>
    <w:rsid w:val="00667753"/>
    <w:rsid w:val="0066783A"/>
    <w:rsid w:val="00667CAC"/>
    <w:rsid w:val="00670140"/>
    <w:rsid w:val="00670217"/>
    <w:rsid w:val="0067133D"/>
    <w:rsid w:val="0067201E"/>
    <w:rsid w:val="006722D6"/>
    <w:rsid w:val="0067241A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7C3"/>
    <w:rsid w:val="00677C2D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C32"/>
    <w:rsid w:val="00684DD1"/>
    <w:rsid w:val="00684F27"/>
    <w:rsid w:val="0068545D"/>
    <w:rsid w:val="00685896"/>
    <w:rsid w:val="00686374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D6F"/>
    <w:rsid w:val="0069225C"/>
    <w:rsid w:val="0069229F"/>
    <w:rsid w:val="006925E0"/>
    <w:rsid w:val="0069261D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2429"/>
    <w:rsid w:val="006A2441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757"/>
    <w:rsid w:val="006A6817"/>
    <w:rsid w:val="006A6CF4"/>
    <w:rsid w:val="006A75CE"/>
    <w:rsid w:val="006A7946"/>
    <w:rsid w:val="006A7FCA"/>
    <w:rsid w:val="006B0409"/>
    <w:rsid w:val="006B0773"/>
    <w:rsid w:val="006B094E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279"/>
    <w:rsid w:val="006B6439"/>
    <w:rsid w:val="006B670F"/>
    <w:rsid w:val="006B738A"/>
    <w:rsid w:val="006B7661"/>
    <w:rsid w:val="006B7CC1"/>
    <w:rsid w:val="006B7D4B"/>
    <w:rsid w:val="006B7F9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38F0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B38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81E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D09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3063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E42"/>
    <w:rsid w:val="006F1F47"/>
    <w:rsid w:val="006F2359"/>
    <w:rsid w:val="006F248E"/>
    <w:rsid w:val="006F2726"/>
    <w:rsid w:val="006F285B"/>
    <w:rsid w:val="006F287D"/>
    <w:rsid w:val="006F2CAD"/>
    <w:rsid w:val="006F309D"/>
    <w:rsid w:val="006F3470"/>
    <w:rsid w:val="006F3BCA"/>
    <w:rsid w:val="006F43CD"/>
    <w:rsid w:val="006F4D2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032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A7A"/>
    <w:rsid w:val="00720BBE"/>
    <w:rsid w:val="0072101B"/>
    <w:rsid w:val="007212D4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909"/>
    <w:rsid w:val="00753A84"/>
    <w:rsid w:val="00753CE7"/>
    <w:rsid w:val="00753D8C"/>
    <w:rsid w:val="00753E55"/>
    <w:rsid w:val="007540D9"/>
    <w:rsid w:val="00754105"/>
    <w:rsid w:val="007544CA"/>
    <w:rsid w:val="0075453E"/>
    <w:rsid w:val="007545D4"/>
    <w:rsid w:val="007554EE"/>
    <w:rsid w:val="007559BB"/>
    <w:rsid w:val="00756030"/>
    <w:rsid w:val="007560F2"/>
    <w:rsid w:val="0075709B"/>
    <w:rsid w:val="0075710C"/>
    <w:rsid w:val="00757298"/>
    <w:rsid w:val="0075744D"/>
    <w:rsid w:val="007579A2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2"/>
    <w:rsid w:val="00765AA4"/>
    <w:rsid w:val="00765E94"/>
    <w:rsid w:val="0076686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96"/>
    <w:rsid w:val="00770BC4"/>
    <w:rsid w:val="00770DB8"/>
    <w:rsid w:val="0077168E"/>
    <w:rsid w:val="00772236"/>
    <w:rsid w:val="00772F9D"/>
    <w:rsid w:val="007730A6"/>
    <w:rsid w:val="0077356C"/>
    <w:rsid w:val="00773703"/>
    <w:rsid w:val="0077436C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288"/>
    <w:rsid w:val="00777434"/>
    <w:rsid w:val="007775FE"/>
    <w:rsid w:val="0077770E"/>
    <w:rsid w:val="00777744"/>
    <w:rsid w:val="007800D5"/>
    <w:rsid w:val="0078071F"/>
    <w:rsid w:val="00780755"/>
    <w:rsid w:val="00781958"/>
    <w:rsid w:val="00781D00"/>
    <w:rsid w:val="007822EA"/>
    <w:rsid w:val="0078268F"/>
    <w:rsid w:val="00782886"/>
    <w:rsid w:val="007832DA"/>
    <w:rsid w:val="007837C5"/>
    <w:rsid w:val="0078381C"/>
    <w:rsid w:val="00783C32"/>
    <w:rsid w:val="00783F21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70A"/>
    <w:rsid w:val="00785D19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3DF2"/>
    <w:rsid w:val="00793F0D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20F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910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C1"/>
    <w:rsid w:val="007B5F7C"/>
    <w:rsid w:val="007B5FF7"/>
    <w:rsid w:val="007B64B0"/>
    <w:rsid w:val="007B6EDC"/>
    <w:rsid w:val="007B7169"/>
    <w:rsid w:val="007B756E"/>
    <w:rsid w:val="007B76D1"/>
    <w:rsid w:val="007B78DC"/>
    <w:rsid w:val="007B7B0D"/>
    <w:rsid w:val="007B7BB9"/>
    <w:rsid w:val="007C0317"/>
    <w:rsid w:val="007C0425"/>
    <w:rsid w:val="007C04A0"/>
    <w:rsid w:val="007C0505"/>
    <w:rsid w:val="007C0AC5"/>
    <w:rsid w:val="007C0BFC"/>
    <w:rsid w:val="007C0FB9"/>
    <w:rsid w:val="007C1024"/>
    <w:rsid w:val="007C14B4"/>
    <w:rsid w:val="007C1703"/>
    <w:rsid w:val="007C1CE0"/>
    <w:rsid w:val="007C25AD"/>
    <w:rsid w:val="007C2902"/>
    <w:rsid w:val="007C2B27"/>
    <w:rsid w:val="007C2DBF"/>
    <w:rsid w:val="007C2E0E"/>
    <w:rsid w:val="007C331F"/>
    <w:rsid w:val="007C363E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373"/>
    <w:rsid w:val="007C7429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0EDB"/>
    <w:rsid w:val="007F1144"/>
    <w:rsid w:val="007F123A"/>
    <w:rsid w:val="007F1286"/>
    <w:rsid w:val="007F12D1"/>
    <w:rsid w:val="007F15E6"/>
    <w:rsid w:val="007F162C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48D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1E2F"/>
    <w:rsid w:val="00812127"/>
    <w:rsid w:val="008122AD"/>
    <w:rsid w:val="0081283D"/>
    <w:rsid w:val="008129B5"/>
    <w:rsid w:val="00812DBB"/>
    <w:rsid w:val="00812EF6"/>
    <w:rsid w:val="008131AE"/>
    <w:rsid w:val="008136B4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34B0"/>
    <w:rsid w:val="0082464C"/>
    <w:rsid w:val="00824DCC"/>
    <w:rsid w:val="0082553B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10C"/>
    <w:rsid w:val="008346A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6949"/>
    <w:rsid w:val="008469CD"/>
    <w:rsid w:val="00846DD4"/>
    <w:rsid w:val="00846FA7"/>
    <w:rsid w:val="00847447"/>
    <w:rsid w:val="00847568"/>
    <w:rsid w:val="00847FC5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CC0"/>
    <w:rsid w:val="0085319D"/>
    <w:rsid w:val="0085328E"/>
    <w:rsid w:val="00853365"/>
    <w:rsid w:val="00853384"/>
    <w:rsid w:val="0085383A"/>
    <w:rsid w:val="0085389F"/>
    <w:rsid w:val="00853C78"/>
    <w:rsid w:val="00853F53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1EC"/>
    <w:rsid w:val="008643A9"/>
    <w:rsid w:val="008648C1"/>
    <w:rsid w:val="00864A79"/>
    <w:rsid w:val="00864BBF"/>
    <w:rsid w:val="00864E1F"/>
    <w:rsid w:val="00864E5A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01C"/>
    <w:rsid w:val="008766E3"/>
    <w:rsid w:val="00877155"/>
    <w:rsid w:val="00877B52"/>
    <w:rsid w:val="00881118"/>
    <w:rsid w:val="008813FB"/>
    <w:rsid w:val="00881AEF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A56"/>
    <w:rsid w:val="00890C7F"/>
    <w:rsid w:val="00890F58"/>
    <w:rsid w:val="00891451"/>
    <w:rsid w:val="008916C0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60E"/>
    <w:rsid w:val="008956A3"/>
    <w:rsid w:val="0089576C"/>
    <w:rsid w:val="0089583F"/>
    <w:rsid w:val="00895852"/>
    <w:rsid w:val="00895F7D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3E15"/>
    <w:rsid w:val="008A44A4"/>
    <w:rsid w:val="008A50C9"/>
    <w:rsid w:val="008A51B9"/>
    <w:rsid w:val="008A58A0"/>
    <w:rsid w:val="008A6089"/>
    <w:rsid w:val="008A6E8E"/>
    <w:rsid w:val="008A6F19"/>
    <w:rsid w:val="008A7041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58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F7D"/>
    <w:rsid w:val="008D71CE"/>
    <w:rsid w:val="008D778C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E7FD5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55C"/>
    <w:rsid w:val="008F3745"/>
    <w:rsid w:val="008F3EBB"/>
    <w:rsid w:val="008F4AB3"/>
    <w:rsid w:val="008F58D4"/>
    <w:rsid w:val="008F5BEB"/>
    <w:rsid w:val="008F61E2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16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734D"/>
    <w:rsid w:val="009074A7"/>
    <w:rsid w:val="009079E3"/>
    <w:rsid w:val="00907D22"/>
    <w:rsid w:val="009104D3"/>
    <w:rsid w:val="00910753"/>
    <w:rsid w:val="00911093"/>
    <w:rsid w:val="009111D2"/>
    <w:rsid w:val="00911389"/>
    <w:rsid w:val="00911A72"/>
    <w:rsid w:val="0091202F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0D0"/>
    <w:rsid w:val="00925787"/>
    <w:rsid w:val="009269BD"/>
    <w:rsid w:val="00926ECA"/>
    <w:rsid w:val="009272A7"/>
    <w:rsid w:val="00927967"/>
    <w:rsid w:val="009301A3"/>
    <w:rsid w:val="009304A0"/>
    <w:rsid w:val="00930518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331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7F4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CDA"/>
    <w:rsid w:val="00952F17"/>
    <w:rsid w:val="00953144"/>
    <w:rsid w:val="009532AE"/>
    <w:rsid w:val="009537E9"/>
    <w:rsid w:val="00954244"/>
    <w:rsid w:val="009543CF"/>
    <w:rsid w:val="0095453B"/>
    <w:rsid w:val="0095472B"/>
    <w:rsid w:val="00954F1D"/>
    <w:rsid w:val="00955474"/>
    <w:rsid w:val="00955477"/>
    <w:rsid w:val="00955631"/>
    <w:rsid w:val="00955659"/>
    <w:rsid w:val="009561BA"/>
    <w:rsid w:val="009563C7"/>
    <w:rsid w:val="009566D4"/>
    <w:rsid w:val="009566DB"/>
    <w:rsid w:val="00956D94"/>
    <w:rsid w:val="00956ED8"/>
    <w:rsid w:val="009577B6"/>
    <w:rsid w:val="00957A05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0A8"/>
    <w:rsid w:val="009723CF"/>
    <w:rsid w:val="00972661"/>
    <w:rsid w:val="00972BDC"/>
    <w:rsid w:val="00972C06"/>
    <w:rsid w:val="00973278"/>
    <w:rsid w:val="009734DF"/>
    <w:rsid w:val="009736F8"/>
    <w:rsid w:val="0097382E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C2A"/>
    <w:rsid w:val="00981373"/>
    <w:rsid w:val="009823C7"/>
    <w:rsid w:val="00982872"/>
    <w:rsid w:val="009829CD"/>
    <w:rsid w:val="009830E7"/>
    <w:rsid w:val="009833A0"/>
    <w:rsid w:val="009834A8"/>
    <w:rsid w:val="00983516"/>
    <w:rsid w:val="00983939"/>
    <w:rsid w:val="00983DD9"/>
    <w:rsid w:val="00983EAA"/>
    <w:rsid w:val="00983F7F"/>
    <w:rsid w:val="0098415C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F63"/>
    <w:rsid w:val="009873D5"/>
    <w:rsid w:val="00987693"/>
    <w:rsid w:val="009878DB"/>
    <w:rsid w:val="00987BBC"/>
    <w:rsid w:val="0099028E"/>
    <w:rsid w:val="00991870"/>
    <w:rsid w:val="00991CB3"/>
    <w:rsid w:val="00991D91"/>
    <w:rsid w:val="00991EF6"/>
    <w:rsid w:val="00991FDB"/>
    <w:rsid w:val="00991FF7"/>
    <w:rsid w:val="009922A5"/>
    <w:rsid w:val="0099244B"/>
    <w:rsid w:val="00992474"/>
    <w:rsid w:val="009925A7"/>
    <w:rsid w:val="00992732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E27"/>
    <w:rsid w:val="009A10DB"/>
    <w:rsid w:val="009A12CB"/>
    <w:rsid w:val="009A12E9"/>
    <w:rsid w:val="009A148C"/>
    <w:rsid w:val="009A15C6"/>
    <w:rsid w:val="009A16F1"/>
    <w:rsid w:val="009A1958"/>
    <w:rsid w:val="009A2C3D"/>
    <w:rsid w:val="009A3544"/>
    <w:rsid w:val="009A399E"/>
    <w:rsid w:val="009A3AA8"/>
    <w:rsid w:val="009A3AA9"/>
    <w:rsid w:val="009A3D48"/>
    <w:rsid w:val="009A410A"/>
    <w:rsid w:val="009A45C6"/>
    <w:rsid w:val="009A4A4B"/>
    <w:rsid w:val="009A4DFC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0452"/>
    <w:rsid w:val="009B04F9"/>
    <w:rsid w:val="009B1886"/>
    <w:rsid w:val="009B18D2"/>
    <w:rsid w:val="009B1925"/>
    <w:rsid w:val="009B21FE"/>
    <w:rsid w:val="009B23B4"/>
    <w:rsid w:val="009B29B4"/>
    <w:rsid w:val="009B2BE1"/>
    <w:rsid w:val="009B2D4A"/>
    <w:rsid w:val="009B3019"/>
    <w:rsid w:val="009B331F"/>
    <w:rsid w:val="009B372B"/>
    <w:rsid w:val="009B3771"/>
    <w:rsid w:val="009B392F"/>
    <w:rsid w:val="009B3EB8"/>
    <w:rsid w:val="009B3FE6"/>
    <w:rsid w:val="009B40C9"/>
    <w:rsid w:val="009B428E"/>
    <w:rsid w:val="009B459C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71D"/>
    <w:rsid w:val="009C0546"/>
    <w:rsid w:val="009C0E7E"/>
    <w:rsid w:val="009C13FB"/>
    <w:rsid w:val="009C1BA0"/>
    <w:rsid w:val="009C2188"/>
    <w:rsid w:val="009C26BD"/>
    <w:rsid w:val="009C2881"/>
    <w:rsid w:val="009C2A81"/>
    <w:rsid w:val="009C35C6"/>
    <w:rsid w:val="009C3FF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28F"/>
    <w:rsid w:val="009E34BE"/>
    <w:rsid w:val="009E3985"/>
    <w:rsid w:val="009E3C4D"/>
    <w:rsid w:val="009E3D31"/>
    <w:rsid w:val="009E42EE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08C"/>
    <w:rsid w:val="009F4250"/>
    <w:rsid w:val="009F4504"/>
    <w:rsid w:val="009F4F72"/>
    <w:rsid w:val="009F5964"/>
    <w:rsid w:val="009F5D33"/>
    <w:rsid w:val="009F5D9E"/>
    <w:rsid w:val="009F5F1C"/>
    <w:rsid w:val="009F5F7A"/>
    <w:rsid w:val="009F640E"/>
    <w:rsid w:val="009F640F"/>
    <w:rsid w:val="009F66F2"/>
    <w:rsid w:val="009F6743"/>
    <w:rsid w:val="009F6BE0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1EE6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B9C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68"/>
    <w:rsid w:val="00A13F40"/>
    <w:rsid w:val="00A14CA4"/>
    <w:rsid w:val="00A14D6E"/>
    <w:rsid w:val="00A155B6"/>
    <w:rsid w:val="00A1575F"/>
    <w:rsid w:val="00A15DA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67A"/>
    <w:rsid w:val="00A267C2"/>
    <w:rsid w:val="00A26986"/>
    <w:rsid w:val="00A26A47"/>
    <w:rsid w:val="00A26FE1"/>
    <w:rsid w:val="00A273D8"/>
    <w:rsid w:val="00A277E2"/>
    <w:rsid w:val="00A27871"/>
    <w:rsid w:val="00A27ADC"/>
    <w:rsid w:val="00A27F86"/>
    <w:rsid w:val="00A27FA2"/>
    <w:rsid w:val="00A3011C"/>
    <w:rsid w:val="00A30663"/>
    <w:rsid w:val="00A30BD4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E61"/>
    <w:rsid w:val="00A51273"/>
    <w:rsid w:val="00A51CD1"/>
    <w:rsid w:val="00A523B5"/>
    <w:rsid w:val="00A536E0"/>
    <w:rsid w:val="00A536E2"/>
    <w:rsid w:val="00A537BB"/>
    <w:rsid w:val="00A53872"/>
    <w:rsid w:val="00A5396B"/>
    <w:rsid w:val="00A53BE3"/>
    <w:rsid w:val="00A547D6"/>
    <w:rsid w:val="00A5515C"/>
    <w:rsid w:val="00A554ED"/>
    <w:rsid w:val="00A55B6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13F0"/>
    <w:rsid w:val="00A72084"/>
    <w:rsid w:val="00A7222D"/>
    <w:rsid w:val="00A72AE1"/>
    <w:rsid w:val="00A72AED"/>
    <w:rsid w:val="00A72F42"/>
    <w:rsid w:val="00A72FEF"/>
    <w:rsid w:val="00A733B4"/>
    <w:rsid w:val="00A73462"/>
    <w:rsid w:val="00A739B1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DC8"/>
    <w:rsid w:val="00A8149A"/>
    <w:rsid w:val="00A821E1"/>
    <w:rsid w:val="00A824D7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15A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5B9"/>
    <w:rsid w:val="00A91654"/>
    <w:rsid w:val="00A916F4"/>
    <w:rsid w:val="00A918B2"/>
    <w:rsid w:val="00A91EA1"/>
    <w:rsid w:val="00A92347"/>
    <w:rsid w:val="00A92562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59"/>
    <w:rsid w:val="00A95E85"/>
    <w:rsid w:val="00A95ED9"/>
    <w:rsid w:val="00A961CF"/>
    <w:rsid w:val="00A963E2"/>
    <w:rsid w:val="00A96784"/>
    <w:rsid w:val="00A96823"/>
    <w:rsid w:val="00A96DB1"/>
    <w:rsid w:val="00A96E57"/>
    <w:rsid w:val="00A9700F"/>
    <w:rsid w:val="00A97E0E"/>
    <w:rsid w:val="00AA069F"/>
    <w:rsid w:val="00AA144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60D0"/>
    <w:rsid w:val="00AA6409"/>
    <w:rsid w:val="00AA64F2"/>
    <w:rsid w:val="00AA6577"/>
    <w:rsid w:val="00AA68D4"/>
    <w:rsid w:val="00AA6968"/>
    <w:rsid w:val="00AA69CE"/>
    <w:rsid w:val="00AA6AD9"/>
    <w:rsid w:val="00AA72A5"/>
    <w:rsid w:val="00AA7582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86A"/>
    <w:rsid w:val="00AB3975"/>
    <w:rsid w:val="00AB3B38"/>
    <w:rsid w:val="00AB3D99"/>
    <w:rsid w:val="00AB3FFB"/>
    <w:rsid w:val="00AB4754"/>
    <w:rsid w:val="00AB4D24"/>
    <w:rsid w:val="00AB4E0C"/>
    <w:rsid w:val="00AB5532"/>
    <w:rsid w:val="00AB57EB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1AC8"/>
    <w:rsid w:val="00AC25E7"/>
    <w:rsid w:val="00AC26D7"/>
    <w:rsid w:val="00AC2938"/>
    <w:rsid w:val="00AC2B17"/>
    <w:rsid w:val="00AC2BF1"/>
    <w:rsid w:val="00AC34AA"/>
    <w:rsid w:val="00AC353B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BB2"/>
    <w:rsid w:val="00AC6E5C"/>
    <w:rsid w:val="00AC7549"/>
    <w:rsid w:val="00AC7B7A"/>
    <w:rsid w:val="00AC7E67"/>
    <w:rsid w:val="00AD00EE"/>
    <w:rsid w:val="00AD083B"/>
    <w:rsid w:val="00AD0CA6"/>
    <w:rsid w:val="00AD0D49"/>
    <w:rsid w:val="00AD124F"/>
    <w:rsid w:val="00AD13D9"/>
    <w:rsid w:val="00AD1A62"/>
    <w:rsid w:val="00AD2C3E"/>
    <w:rsid w:val="00AD2FD2"/>
    <w:rsid w:val="00AD3534"/>
    <w:rsid w:val="00AD359A"/>
    <w:rsid w:val="00AD3B24"/>
    <w:rsid w:val="00AD3CA1"/>
    <w:rsid w:val="00AD465A"/>
    <w:rsid w:val="00AD4846"/>
    <w:rsid w:val="00AD4C81"/>
    <w:rsid w:val="00AD5226"/>
    <w:rsid w:val="00AD5779"/>
    <w:rsid w:val="00AD5D84"/>
    <w:rsid w:val="00AD605B"/>
    <w:rsid w:val="00AD6088"/>
    <w:rsid w:val="00AD609E"/>
    <w:rsid w:val="00AD65F9"/>
    <w:rsid w:val="00AD6E1A"/>
    <w:rsid w:val="00AD7120"/>
    <w:rsid w:val="00AD74FD"/>
    <w:rsid w:val="00AD77C7"/>
    <w:rsid w:val="00AD78B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AB"/>
    <w:rsid w:val="00AE25EC"/>
    <w:rsid w:val="00AE2654"/>
    <w:rsid w:val="00AE27F8"/>
    <w:rsid w:val="00AE29EC"/>
    <w:rsid w:val="00AE2BB4"/>
    <w:rsid w:val="00AE2DD7"/>
    <w:rsid w:val="00AE3556"/>
    <w:rsid w:val="00AE3C5B"/>
    <w:rsid w:val="00AE3FD5"/>
    <w:rsid w:val="00AE3FE1"/>
    <w:rsid w:val="00AE493D"/>
    <w:rsid w:val="00AE4A15"/>
    <w:rsid w:val="00AE4F40"/>
    <w:rsid w:val="00AE50D9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D2"/>
    <w:rsid w:val="00AF567B"/>
    <w:rsid w:val="00AF581F"/>
    <w:rsid w:val="00AF5988"/>
    <w:rsid w:val="00AF6921"/>
    <w:rsid w:val="00AF69D7"/>
    <w:rsid w:val="00AF6B55"/>
    <w:rsid w:val="00B004BF"/>
    <w:rsid w:val="00B00638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1D4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3BA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091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4F70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273B5"/>
    <w:rsid w:val="00B3010D"/>
    <w:rsid w:val="00B3087E"/>
    <w:rsid w:val="00B30941"/>
    <w:rsid w:val="00B309B7"/>
    <w:rsid w:val="00B30B86"/>
    <w:rsid w:val="00B310A4"/>
    <w:rsid w:val="00B3161C"/>
    <w:rsid w:val="00B31903"/>
    <w:rsid w:val="00B3193D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20"/>
    <w:rsid w:val="00B41839"/>
    <w:rsid w:val="00B41B37"/>
    <w:rsid w:val="00B42159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F07"/>
    <w:rsid w:val="00B451B2"/>
    <w:rsid w:val="00B46018"/>
    <w:rsid w:val="00B464FD"/>
    <w:rsid w:val="00B46768"/>
    <w:rsid w:val="00B468B2"/>
    <w:rsid w:val="00B47091"/>
    <w:rsid w:val="00B472EB"/>
    <w:rsid w:val="00B479E6"/>
    <w:rsid w:val="00B5021C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1FC7"/>
    <w:rsid w:val="00B52144"/>
    <w:rsid w:val="00B522EB"/>
    <w:rsid w:val="00B525E1"/>
    <w:rsid w:val="00B5269A"/>
    <w:rsid w:val="00B52DD4"/>
    <w:rsid w:val="00B53370"/>
    <w:rsid w:val="00B53695"/>
    <w:rsid w:val="00B5384B"/>
    <w:rsid w:val="00B53B27"/>
    <w:rsid w:val="00B54556"/>
    <w:rsid w:val="00B54736"/>
    <w:rsid w:val="00B54988"/>
    <w:rsid w:val="00B54A7F"/>
    <w:rsid w:val="00B54B7D"/>
    <w:rsid w:val="00B54CA8"/>
    <w:rsid w:val="00B5546B"/>
    <w:rsid w:val="00B557BC"/>
    <w:rsid w:val="00B559DD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53C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F7E"/>
    <w:rsid w:val="00B71000"/>
    <w:rsid w:val="00B71152"/>
    <w:rsid w:val="00B71167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36F7"/>
    <w:rsid w:val="00B8424C"/>
    <w:rsid w:val="00B843B2"/>
    <w:rsid w:val="00B84687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1B0F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167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2C0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24D"/>
    <w:rsid w:val="00BA36EF"/>
    <w:rsid w:val="00BA3FA8"/>
    <w:rsid w:val="00BA4D02"/>
    <w:rsid w:val="00BA4D54"/>
    <w:rsid w:val="00BA4DE4"/>
    <w:rsid w:val="00BA4F5C"/>
    <w:rsid w:val="00BA52C3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ED"/>
    <w:rsid w:val="00BB138D"/>
    <w:rsid w:val="00BB14F9"/>
    <w:rsid w:val="00BB1509"/>
    <w:rsid w:val="00BB1555"/>
    <w:rsid w:val="00BB1948"/>
    <w:rsid w:val="00BB1FD1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B7D5E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CC9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4DE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64AF"/>
    <w:rsid w:val="00BD69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1085"/>
    <w:rsid w:val="00BE11C4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1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7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B12"/>
    <w:rsid w:val="00BF4D1B"/>
    <w:rsid w:val="00BF4ECE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64C"/>
    <w:rsid w:val="00C12C1B"/>
    <w:rsid w:val="00C12D30"/>
    <w:rsid w:val="00C133BA"/>
    <w:rsid w:val="00C137D0"/>
    <w:rsid w:val="00C14677"/>
    <w:rsid w:val="00C14C36"/>
    <w:rsid w:val="00C14D79"/>
    <w:rsid w:val="00C14FBA"/>
    <w:rsid w:val="00C15474"/>
    <w:rsid w:val="00C1560D"/>
    <w:rsid w:val="00C15B9D"/>
    <w:rsid w:val="00C15BD3"/>
    <w:rsid w:val="00C15F16"/>
    <w:rsid w:val="00C165F8"/>
    <w:rsid w:val="00C16BDB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174"/>
    <w:rsid w:val="00C254E5"/>
    <w:rsid w:val="00C258ED"/>
    <w:rsid w:val="00C25AB5"/>
    <w:rsid w:val="00C25D70"/>
    <w:rsid w:val="00C2649F"/>
    <w:rsid w:val="00C267EC"/>
    <w:rsid w:val="00C26A22"/>
    <w:rsid w:val="00C27329"/>
    <w:rsid w:val="00C275EE"/>
    <w:rsid w:val="00C27A11"/>
    <w:rsid w:val="00C27C2B"/>
    <w:rsid w:val="00C301CA"/>
    <w:rsid w:val="00C301F2"/>
    <w:rsid w:val="00C30ABC"/>
    <w:rsid w:val="00C30F32"/>
    <w:rsid w:val="00C3111B"/>
    <w:rsid w:val="00C31182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3836"/>
    <w:rsid w:val="00C341D7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AF"/>
    <w:rsid w:val="00C429CB"/>
    <w:rsid w:val="00C42F6A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519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6C0"/>
    <w:rsid w:val="00C55E43"/>
    <w:rsid w:val="00C561EE"/>
    <w:rsid w:val="00C57326"/>
    <w:rsid w:val="00C57498"/>
    <w:rsid w:val="00C575DA"/>
    <w:rsid w:val="00C57660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79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6EB4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CA"/>
    <w:rsid w:val="00C776DE"/>
    <w:rsid w:val="00C80195"/>
    <w:rsid w:val="00C802CA"/>
    <w:rsid w:val="00C807A5"/>
    <w:rsid w:val="00C807DB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45C"/>
    <w:rsid w:val="00C828A5"/>
    <w:rsid w:val="00C83655"/>
    <w:rsid w:val="00C84849"/>
    <w:rsid w:val="00C84C85"/>
    <w:rsid w:val="00C8507F"/>
    <w:rsid w:val="00C85442"/>
    <w:rsid w:val="00C85834"/>
    <w:rsid w:val="00C85A74"/>
    <w:rsid w:val="00C85E80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BD5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A05"/>
    <w:rsid w:val="00CA0B3A"/>
    <w:rsid w:val="00CA11C3"/>
    <w:rsid w:val="00CA150D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1D6"/>
    <w:rsid w:val="00CA44A1"/>
    <w:rsid w:val="00CA45CD"/>
    <w:rsid w:val="00CA4D36"/>
    <w:rsid w:val="00CA5F89"/>
    <w:rsid w:val="00CA5FCA"/>
    <w:rsid w:val="00CA5FD6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FE6"/>
    <w:rsid w:val="00CB22C0"/>
    <w:rsid w:val="00CB22E4"/>
    <w:rsid w:val="00CB24B5"/>
    <w:rsid w:val="00CB256A"/>
    <w:rsid w:val="00CB2AFB"/>
    <w:rsid w:val="00CB37AE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409"/>
    <w:rsid w:val="00CB6EB2"/>
    <w:rsid w:val="00CB6F35"/>
    <w:rsid w:val="00CB7523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5F4"/>
    <w:rsid w:val="00CC28F8"/>
    <w:rsid w:val="00CC2AF6"/>
    <w:rsid w:val="00CC3026"/>
    <w:rsid w:val="00CC36B4"/>
    <w:rsid w:val="00CC3DAD"/>
    <w:rsid w:val="00CC3DB6"/>
    <w:rsid w:val="00CC3E86"/>
    <w:rsid w:val="00CC478E"/>
    <w:rsid w:val="00CC489E"/>
    <w:rsid w:val="00CC48A5"/>
    <w:rsid w:val="00CC496D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0BB"/>
    <w:rsid w:val="00CD6210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4F87"/>
    <w:rsid w:val="00CE5103"/>
    <w:rsid w:val="00CE55C0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57"/>
    <w:rsid w:val="00CF13E9"/>
    <w:rsid w:val="00CF17D4"/>
    <w:rsid w:val="00CF18F6"/>
    <w:rsid w:val="00CF2021"/>
    <w:rsid w:val="00CF2107"/>
    <w:rsid w:val="00CF298B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6B30"/>
    <w:rsid w:val="00CF6F76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907"/>
    <w:rsid w:val="00D01D8D"/>
    <w:rsid w:val="00D01E8B"/>
    <w:rsid w:val="00D022D8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45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04A"/>
    <w:rsid w:val="00D123DC"/>
    <w:rsid w:val="00D12836"/>
    <w:rsid w:val="00D12C40"/>
    <w:rsid w:val="00D12FBF"/>
    <w:rsid w:val="00D1307B"/>
    <w:rsid w:val="00D1332E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C3A"/>
    <w:rsid w:val="00D26E76"/>
    <w:rsid w:val="00D26F03"/>
    <w:rsid w:val="00D27246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5D38"/>
    <w:rsid w:val="00D366C1"/>
    <w:rsid w:val="00D3676F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953"/>
    <w:rsid w:val="00D46EAC"/>
    <w:rsid w:val="00D47114"/>
    <w:rsid w:val="00D47190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4E6"/>
    <w:rsid w:val="00D50513"/>
    <w:rsid w:val="00D505B2"/>
    <w:rsid w:val="00D506BC"/>
    <w:rsid w:val="00D508D3"/>
    <w:rsid w:val="00D509E6"/>
    <w:rsid w:val="00D51553"/>
    <w:rsid w:val="00D516F4"/>
    <w:rsid w:val="00D51CAC"/>
    <w:rsid w:val="00D51EFE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2A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AD3"/>
    <w:rsid w:val="00D62C61"/>
    <w:rsid w:val="00D63448"/>
    <w:rsid w:val="00D63805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CBA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B4F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1DE8"/>
    <w:rsid w:val="00D8233A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0FB"/>
    <w:rsid w:val="00D84461"/>
    <w:rsid w:val="00D8468E"/>
    <w:rsid w:val="00D84A75"/>
    <w:rsid w:val="00D85628"/>
    <w:rsid w:val="00D85EC6"/>
    <w:rsid w:val="00D865C0"/>
    <w:rsid w:val="00D866F6"/>
    <w:rsid w:val="00D870A4"/>
    <w:rsid w:val="00D87267"/>
    <w:rsid w:val="00D879AB"/>
    <w:rsid w:val="00D87EEC"/>
    <w:rsid w:val="00D9005B"/>
    <w:rsid w:val="00D90214"/>
    <w:rsid w:val="00D9033D"/>
    <w:rsid w:val="00D90553"/>
    <w:rsid w:val="00D90719"/>
    <w:rsid w:val="00D90E59"/>
    <w:rsid w:val="00D9108E"/>
    <w:rsid w:val="00D9132D"/>
    <w:rsid w:val="00D9142C"/>
    <w:rsid w:val="00D915FF"/>
    <w:rsid w:val="00D916BE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211"/>
    <w:rsid w:val="00D975D2"/>
    <w:rsid w:val="00D977B1"/>
    <w:rsid w:val="00D977FE"/>
    <w:rsid w:val="00D978C0"/>
    <w:rsid w:val="00D97981"/>
    <w:rsid w:val="00D97AC7"/>
    <w:rsid w:val="00D97C09"/>
    <w:rsid w:val="00D97EE1"/>
    <w:rsid w:val="00D97FFD"/>
    <w:rsid w:val="00DA0071"/>
    <w:rsid w:val="00DA00FC"/>
    <w:rsid w:val="00DA0590"/>
    <w:rsid w:val="00DA0753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88"/>
    <w:rsid w:val="00DA5BE5"/>
    <w:rsid w:val="00DA5E2B"/>
    <w:rsid w:val="00DA60F8"/>
    <w:rsid w:val="00DA671D"/>
    <w:rsid w:val="00DA6942"/>
    <w:rsid w:val="00DA73F4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4CC"/>
    <w:rsid w:val="00DB659E"/>
    <w:rsid w:val="00DB7144"/>
    <w:rsid w:val="00DB762C"/>
    <w:rsid w:val="00DB77BB"/>
    <w:rsid w:val="00DC0055"/>
    <w:rsid w:val="00DC013E"/>
    <w:rsid w:val="00DC0338"/>
    <w:rsid w:val="00DC0352"/>
    <w:rsid w:val="00DC0982"/>
    <w:rsid w:val="00DC144E"/>
    <w:rsid w:val="00DC1561"/>
    <w:rsid w:val="00DC1E60"/>
    <w:rsid w:val="00DC20E0"/>
    <w:rsid w:val="00DC214D"/>
    <w:rsid w:val="00DC2C2D"/>
    <w:rsid w:val="00DC2D59"/>
    <w:rsid w:val="00DC2D83"/>
    <w:rsid w:val="00DC32F2"/>
    <w:rsid w:val="00DC3834"/>
    <w:rsid w:val="00DC40FD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7C4"/>
    <w:rsid w:val="00DC69CC"/>
    <w:rsid w:val="00DC7554"/>
    <w:rsid w:val="00DC79C6"/>
    <w:rsid w:val="00DC7A72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073"/>
    <w:rsid w:val="00DD43AD"/>
    <w:rsid w:val="00DD482C"/>
    <w:rsid w:val="00DD4ABD"/>
    <w:rsid w:val="00DD4ED1"/>
    <w:rsid w:val="00DD506F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1EF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FFC"/>
    <w:rsid w:val="00DE3301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A5F"/>
    <w:rsid w:val="00DE7C9F"/>
    <w:rsid w:val="00DE7DAE"/>
    <w:rsid w:val="00DE7DDD"/>
    <w:rsid w:val="00DF053C"/>
    <w:rsid w:val="00DF0723"/>
    <w:rsid w:val="00DF0CFB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80D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F93"/>
    <w:rsid w:val="00E0515F"/>
    <w:rsid w:val="00E05392"/>
    <w:rsid w:val="00E054A5"/>
    <w:rsid w:val="00E05F3A"/>
    <w:rsid w:val="00E0657B"/>
    <w:rsid w:val="00E06A67"/>
    <w:rsid w:val="00E07111"/>
    <w:rsid w:val="00E079F8"/>
    <w:rsid w:val="00E07CA9"/>
    <w:rsid w:val="00E1036D"/>
    <w:rsid w:val="00E108CC"/>
    <w:rsid w:val="00E10A5E"/>
    <w:rsid w:val="00E10DD4"/>
    <w:rsid w:val="00E11911"/>
    <w:rsid w:val="00E11BE7"/>
    <w:rsid w:val="00E11D26"/>
    <w:rsid w:val="00E11DFF"/>
    <w:rsid w:val="00E12010"/>
    <w:rsid w:val="00E12EC2"/>
    <w:rsid w:val="00E13140"/>
    <w:rsid w:val="00E1345C"/>
    <w:rsid w:val="00E13ACD"/>
    <w:rsid w:val="00E13D79"/>
    <w:rsid w:val="00E13E71"/>
    <w:rsid w:val="00E140C9"/>
    <w:rsid w:val="00E1412F"/>
    <w:rsid w:val="00E1415C"/>
    <w:rsid w:val="00E14175"/>
    <w:rsid w:val="00E1460D"/>
    <w:rsid w:val="00E14AE7"/>
    <w:rsid w:val="00E14CA5"/>
    <w:rsid w:val="00E14CF6"/>
    <w:rsid w:val="00E14ED9"/>
    <w:rsid w:val="00E15250"/>
    <w:rsid w:val="00E15685"/>
    <w:rsid w:val="00E15A7E"/>
    <w:rsid w:val="00E15E11"/>
    <w:rsid w:val="00E15F42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FA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0D81"/>
    <w:rsid w:val="00E311DE"/>
    <w:rsid w:val="00E317B2"/>
    <w:rsid w:val="00E31A30"/>
    <w:rsid w:val="00E31CB4"/>
    <w:rsid w:val="00E31CC4"/>
    <w:rsid w:val="00E31E54"/>
    <w:rsid w:val="00E31EA6"/>
    <w:rsid w:val="00E3243E"/>
    <w:rsid w:val="00E324CC"/>
    <w:rsid w:val="00E325BA"/>
    <w:rsid w:val="00E325F5"/>
    <w:rsid w:val="00E3266A"/>
    <w:rsid w:val="00E3284E"/>
    <w:rsid w:val="00E32875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9E"/>
    <w:rsid w:val="00E464B1"/>
    <w:rsid w:val="00E4673A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640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321D"/>
    <w:rsid w:val="00E6376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399"/>
    <w:rsid w:val="00E67778"/>
    <w:rsid w:val="00E706BB"/>
    <w:rsid w:val="00E70AAB"/>
    <w:rsid w:val="00E70D2D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38E"/>
    <w:rsid w:val="00E828DD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2EC2"/>
    <w:rsid w:val="00E9324D"/>
    <w:rsid w:val="00E9360A"/>
    <w:rsid w:val="00E93BDA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AE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A7B84"/>
    <w:rsid w:val="00EB05AB"/>
    <w:rsid w:val="00EB0FAB"/>
    <w:rsid w:val="00EB11DB"/>
    <w:rsid w:val="00EB1248"/>
    <w:rsid w:val="00EB1255"/>
    <w:rsid w:val="00EB18FD"/>
    <w:rsid w:val="00EB1A6A"/>
    <w:rsid w:val="00EB1B1B"/>
    <w:rsid w:val="00EB1D18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B7AD2"/>
    <w:rsid w:val="00EC0159"/>
    <w:rsid w:val="00EC018F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53C"/>
    <w:rsid w:val="00EC478F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8B1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176"/>
    <w:rsid w:val="00ED150A"/>
    <w:rsid w:val="00ED177B"/>
    <w:rsid w:val="00ED1B23"/>
    <w:rsid w:val="00ED1E4A"/>
    <w:rsid w:val="00ED1FB0"/>
    <w:rsid w:val="00ED2108"/>
    <w:rsid w:val="00ED22EA"/>
    <w:rsid w:val="00ED261B"/>
    <w:rsid w:val="00ED2DD5"/>
    <w:rsid w:val="00ED2E3A"/>
    <w:rsid w:val="00ED3122"/>
    <w:rsid w:val="00ED3446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D7F1B"/>
    <w:rsid w:val="00EE0044"/>
    <w:rsid w:val="00EE027C"/>
    <w:rsid w:val="00EE05B9"/>
    <w:rsid w:val="00EE05CD"/>
    <w:rsid w:val="00EE0763"/>
    <w:rsid w:val="00EE0E53"/>
    <w:rsid w:val="00EE12C9"/>
    <w:rsid w:val="00EE17EA"/>
    <w:rsid w:val="00EE22B6"/>
    <w:rsid w:val="00EE259B"/>
    <w:rsid w:val="00EE28E5"/>
    <w:rsid w:val="00EE3061"/>
    <w:rsid w:val="00EE3350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1EF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841"/>
    <w:rsid w:val="00EF5863"/>
    <w:rsid w:val="00EF69BD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42B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7CB"/>
    <w:rsid w:val="00F20C3B"/>
    <w:rsid w:val="00F20D22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8FE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4F5C"/>
    <w:rsid w:val="00F356D4"/>
    <w:rsid w:val="00F356F8"/>
    <w:rsid w:val="00F357BD"/>
    <w:rsid w:val="00F357EF"/>
    <w:rsid w:val="00F35D44"/>
    <w:rsid w:val="00F363E1"/>
    <w:rsid w:val="00F3723E"/>
    <w:rsid w:val="00F3754E"/>
    <w:rsid w:val="00F37CA8"/>
    <w:rsid w:val="00F37D8A"/>
    <w:rsid w:val="00F40212"/>
    <w:rsid w:val="00F40D68"/>
    <w:rsid w:val="00F4142B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AE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550"/>
    <w:rsid w:val="00F56611"/>
    <w:rsid w:val="00F567ED"/>
    <w:rsid w:val="00F56A58"/>
    <w:rsid w:val="00F56D29"/>
    <w:rsid w:val="00F56D60"/>
    <w:rsid w:val="00F57052"/>
    <w:rsid w:val="00F607FA"/>
    <w:rsid w:val="00F6178A"/>
    <w:rsid w:val="00F61C21"/>
    <w:rsid w:val="00F61C53"/>
    <w:rsid w:val="00F61DBE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221"/>
    <w:rsid w:val="00F644B8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928"/>
    <w:rsid w:val="00F7498A"/>
    <w:rsid w:val="00F74A13"/>
    <w:rsid w:val="00F7523D"/>
    <w:rsid w:val="00F75329"/>
    <w:rsid w:val="00F75332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35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303B"/>
    <w:rsid w:val="00F833B9"/>
    <w:rsid w:val="00F83BC8"/>
    <w:rsid w:val="00F83BF3"/>
    <w:rsid w:val="00F840E3"/>
    <w:rsid w:val="00F84839"/>
    <w:rsid w:val="00F84938"/>
    <w:rsid w:val="00F84BA9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87D2E"/>
    <w:rsid w:val="00F9025D"/>
    <w:rsid w:val="00F90260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530"/>
    <w:rsid w:val="00F95A74"/>
    <w:rsid w:val="00F95AF7"/>
    <w:rsid w:val="00F95B4F"/>
    <w:rsid w:val="00F96676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3B52"/>
    <w:rsid w:val="00FA4302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B028D"/>
    <w:rsid w:val="00FB074E"/>
    <w:rsid w:val="00FB079C"/>
    <w:rsid w:val="00FB08E3"/>
    <w:rsid w:val="00FB113B"/>
    <w:rsid w:val="00FB21FF"/>
    <w:rsid w:val="00FB261D"/>
    <w:rsid w:val="00FB2C67"/>
    <w:rsid w:val="00FB372F"/>
    <w:rsid w:val="00FB3D6B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AE7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0FF"/>
    <w:rsid w:val="00FC237E"/>
    <w:rsid w:val="00FC29CC"/>
    <w:rsid w:val="00FC2C7A"/>
    <w:rsid w:val="00FC312C"/>
    <w:rsid w:val="00FC3A3B"/>
    <w:rsid w:val="00FC3DEC"/>
    <w:rsid w:val="00FC3FB3"/>
    <w:rsid w:val="00FC41DB"/>
    <w:rsid w:val="00FC439A"/>
    <w:rsid w:val="00FC4904"/>
    <w:rsid w:val="00FC4AE7"/>
    <w:rsid w:val="00FC4D63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8A5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21CB"/>
    <w:rsid w:val="00FD2270"/>
    <w:rsid w:val="00FD2643"/>
    <w:rsid w:val="00FD2891"/>
    <w:rsid w:val="00FD31D9"/>
    <w:rsid w:val="00FD3285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1518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E3F8C22"/>
  <w15:docId w15:val="{DB7B381B-215F-4715-929A-C368E623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C7AD-DA66-49ED-9D0A-7E8897E1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4</Pages>
  <Words>1107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307</cp:revision>
  <cp:lastPrinted>2020-12-03T20:01:00Z</cp:lastPrinted>
  <dcterms:created xsi:type="dcterms:W3CDTF">2021-06-02T19:13:00Z</dcterms:created>
  <dcterms:modified xsi:type="dcterms:W3CDTF">2021-09-21T17:40:00Z</dcterms:modified>
</cp:coreProperties>
</file>